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34D3D" w14:textId="77777777" w:rsidR="005F151F" w:rsidRDefault="005F151F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01"/>
        <w:gridCol w:w="4502"/>
      </w:tblGrid>
      <w:tr w:rsidR="00952CEE" w:rsidRPr="005B5674" w14:paraId="4B996F20" w14:textId="77777777" w:rsidTr="001959C6">
        <w:trPr>
          <w:jc w:val="center"/>
        </w:trPr>
        <w:tc>
          <w:tcPr>
            <w:tcW w:w="4501" w:type="dxa"/>
            <w:hideMark/>
          </w:tcPr>
          <w:p w14:paraId="1CE72083" w14:textId="77777777" w:rsidR="00952CEE" w:rsidRPr="005B5674" w:rsidRDefault="00952CEE" w:rsidP="001959C6">
            <w:pPr>
              <w:spacing w:line="276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  <w:r w:rsidRPr="005B5674">
              <w:rPr>
                <w:b/>
                <w:sz w:val="26"/>
                <w:szCs w:val="26"/>
              </w:rPr>
              <w:t>МАРИЙ ЭЛ РЕСПУБЛИКЫСЕ</w:t>
            </w:r>
          </w:p>
          <w:p w14:paraId="69D70519" w14:textId="77777777" w:rsidR="00952CEE" w:rsidRPr="005B5674" w:rsidRDefault="00952CEE" w:rsidP="001959C6">
            <w:pPr>
              <w:spacing w:line="276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КУЖЭ</w:t>
            </w:r>
            <w:r w:rsidRPr="005B5674">
              <w:rPr>
                <w:rFonts w:eastAsia="Calibri"/>
                <w:b/>
                <w:sz w:val="26"/>
                <w:szCs w:val="26"/>
              </w:rPr>
              <w:t>Ҥ</w:t>
            </w:r>
            <w:r w:rsidRPr="005B5674">
              <w:rPr>
                <w:rFonts w:eastAsia="Lucida Sans Unicode"/>
                <w:b/>
                <w:sz w:val="26"/>
                <w:szCs w:val="26"/>
              </w:rPr>
              <w:t>ЕР МУНИЦИПАЛ РАЙОНЫН</w:t>
            </w:r>
          </w:p>
          <w:p w14:paraId="78EB832B" w14:textId="77777777" w:rsidR="00952CEE" w:rsidRPr="005B5674" w:rsidRDefault="00952CEE" w:rsidP="001959C6">
            <w:pPr>
              <w:spacing w:line="276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КУЖЭ</w:t>
            </w:r>
            <w:r w:rsidRPr="005B5674">
              <w:rPr>
                <w:rFonts w:eastAsia="Calibri"/>
                <w:b/>
                <w:sz w:val="26"/>
                <w:szCs w:val="26"/>
              </w:rPr>
              <w:t>Ҥ</w:t>
            </w:r>
            <w:r w:rsidRPr="005B5674">
              <w:rPr>
                <w:rFonts w:eastAsia="Lucida Sans Unicode"/>
                <w:b/>
                <w:sz w:val="26"/>
                <w:szCs w:val="26"/>
              </w:rPr>
              <w:t>ЕР ОЛА ШОТАН ИЛЕМ</w:t>
            </w:r>
          </w:p>
          <w:p w14:paraId="7E1408D2" w14:textId="77777777" w:rsidR="00952CEE" w:rsidRPr="005B5674" w:rsidRDefault="00952CEE" w:rsidP="001959C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АДМИНИСТРАЦИЙЖЕ</w:t>
            </w:r>
          </w:p>
        </w:tc>
        <w:tc>
          <w:tcPr>
            <w:tcW w:w="4502" w:type="dxa"/>
            <w:hideMark/>
          </w:tcPr>
          <w:p w14:paraId="61A35866" w14:textId="77777777" w:rsidR="00952CEE" w:rsidRPr="005B5674" w:rsidRDefault="00952CEE" w:rsidP="001959C6">
            <w:pPr>
              <w:spacing w:line="276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КУЖЕНЕРСКАЯ</w:t>
            </w:r>
          </w:p>
          <w:p w14:paraId="5283217D" w14:textId="77777777" w:rsidR="00952CEE" w:rsidRPr="005B5674" w:rsidRDefault="00952CEE" w:rsidP="001959C6">
            <w:pPr>
              <w:spacing w:line="276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ГОРОДСКАЯ АДМИНИСТРАЦИЯ</w:t>
            </w:r>
          </w:p>
          <w:p w14:paraId="0BA8897C" w14:textId="77777777" w:rsidR="00952CEE" w:rsidRPr="005B5674" w:rsidRDefault="00952CEE" w:rsidP="001959C6">
            <w:pPr>
              <w:spacing w:line="276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КУЖЕНЕРСКОГО</w:t>
            </w:r>
          </w:p>
          <w:p w14:paraId="5BAF220D" w14:textId="77777777" w:rsidR="00952CEE" w:rsidRPr="005B5674" w:rsidRDefault="00952CEE" w:rsidP="001959C6">
            <w:pPr>
              <w:spacing w:line="276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МУНИЦИПАЛЬНОГО РАЙОНА</w:t>
            </w:r>
          </w:p>
          <w:p w14:paraId="68BA3BEA" w14:textId="77777777" w:rsidR="00952CEE" w:rsidRPr="005B5674" w:rsidRDefault="00952CEE" w:rsidP="001959C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РЕСПУБЛИКИ МАРИЙ ЭЛ</w:t>
            </w:r>
          </w:p>
        </w:tc>
      </w:tr>
      <w:tr w:rsidR="00952CEE" w:rsidRPr="005B5674" w14:paraId="00E17E6E" w14:textId="77777777" w:rsidTr="001959C6">
        <w:trPr>
          <w:jc w:val="center"/>
        </w:trPr>
        <w:tc>
          <w:tcPr>
            <w:tcW w:w="4501" w:type="dxa"/>
          </w:tcPr>
          <w:p w14:paraId="584906C6" w14:textId="77777777" w:rsidR="00952CEE" w:rsidRPr="005B5674" w:rsidRDefault="00952CEE" w:rsidP="001959C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502" w:type="dxa"/>
          </w:tcPr>
          <w:p w14:paraId="0495C634" w14:textId="77777777" w:rsidR="00952CEE" w:rsidRPr="005B5674" w:rsidRDefault="00952CEE" w:rsidP="001959C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952CEE" w:rsidRPr="005B5674" w14:paraId="4B8F55C4" w14:textId="77777777" w:rsidTr="001959C6">
        <w:trPr>
          <w:jc w:val="center"/>
        </w:trPr>
        <w:tc>
          <w:tcPr>
            <w:tcW w:w="4501" w:type="dxa"/>
            <w:hideMark/>
          </w:tcPr>
          <w:p w14:paraId="65BBE4A7" w14:textId="77777777" w:rsidR="00952CEE" w:rsidRPr="005B5674" w:rsidRDefault="00952CEE" w:rsidP="001959C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B5674">
              <w:rPr>
                <w:b/>
                <w:sz w:val="26"/>
                <w:szCs w:val="26"/>
              </w:rPr>
              <w:t>ПУНЧАЛ</w:t>
            </w:r>
          </w:p>
        </w:tc>
        <w:tc>
          <w:tcPr>
            <w:tcW w:w="4502" w:type="dxa"/>
            <w:hideMark/>
          </w:tcPr>
          <w:p w14:paraId="743FB854" w14:textId="77777777" w:rsidR="00952CEE" w:rsidRPr="005B5674" w:rsidRDefault="00952CEE" w:rsidP="001959C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B5674">
              <w:rPr>
                <w:b/>
                <w:sz w:val="26"/>
                <w:szCs w:val="26"/>
              </w:rPr>
              <w:t>ПОСТАНОВЛЕНИЕ</w:t>
            </w:r>
          </w:p>
        </w:tc>
      </w:tr>
    </w:tbl>
    <w:p w14:paraId="54DA25BB" w14:textId="77777777" w:rsidR="004773AF" w:rsidRDefault="004773AF" w:rsidP="004773AF">
      <w:pPr>
        <w:rPr>
          <w:sz w:val="28"/>
          <w:szCs w:val="28"/>
        </w:rPr>
      </w:pPr>
    </w:p>
    <w:p w14:paraId="4FE6557E" w14:textId="77777777" w:rsidR="004773AF" w:rsidRDefault="004773AF" w:rsidP="004773AF"/>
    <w:p w14:paraId="526AA574" w14:textId="36800D01" w:rsidR="004773AF" w:rsidRDefault="00B4310F" w:rsidP="004773AF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CB2D4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A5666F">
        <w:rPr>
          <w:sz w:val="28"/>
          <w:szCs w:val="28"/>
        </w:rPr>
        <w:t>0</w:t>
      </w:r>
      <w:r>
        <w:rPr>
          <w:sz w:val="28"/>
          <w:szCs w:val="28"/>
        </w:rPr>
        <w:t>7</w:t>
      </w:r>
      <w:r w:rsidR="004773AF">
        <w:rPr>
          <w:sz w:val="28"/>
          <w:szCs w:val="28"/>
        </w:rPr>
        <w:t xml:space="preserve"> </w:t>
      </w:r>
      <w:r w:rsidR="00A5666F">
        <w:rPr>
          <w:sz w:val="28"/>
          <w:szCs w:val="28"/>
        </w:rPr>
        <w:t>феврал</w:t>
      </w:r>
      <w:r w:rsidR="00554093">
        <w:rPr>
          <w:sz w:val="28"/>
          <w:szCs w:val="28"/>
        </w:rPr>
        <w:t>я</w:t>
      </w:r>
      <w:r w:rsidR="004773AF">
        <w:rPr>
          <w:sz w:val="28"/>
          <w:szCs w:val="28"/>
        </w:rPr>
        <w:t xml:space="preserve"> 202</w:t>
      </w:r>
      <w:r w:rsidR="00A5666F">
        <w:rPr>
          <w:sz w:val="28"/>
          <w:szCs w:val="28"/>
        </w:rPr>
        <w:t>3</w:t>
      </w:r>
      <w:r w:rsidR="004773AF">
        <w:rPr>
          <w:sz w:val="28"/>
          <w:szCs w:val="28"/>
        </w:rPr>
        <w:t xml:space="preserve">г. № </w:t>
      </w:r>
      <w:r w:rsidR="00A5666F">
        <w:rPr>
          <w:sz w:val="28"/>
          <w:szCs w:val="28"/>
        </w:rPr>
        <w:t>18</w:t>
      </w:r>
    </w:p>
    <w:p w14:paraId="605A3572" w14:textId="77777777" w:rsidR="004773AF" w:rsidRDefault="004773AF" w:rsidP="004773AF">
      <w:pPr>
        <w:jc w:val="center"/>
        <w:rPr>
          <w:sz w:val="28"/>
          <w:szCs w:val="28"/>
        </w:rPr>
      </w:pPr>
    </w:p>
    <w:p w14:paraId="7FC13C3D" w14:textId="77777777" w:rsidR="004773AF" w:rsidRPr="00D6391B" w:rsidRDefault="004773AF" w:rsidP="004773AF">
      <w:pPr>
        <w:jc w:val="center"/>
        <w:rPr>
          <w:sz w:val="26"/>
          <w:szCs w:val="26"/>
        </w:rPr>
      </w:pPr>
    </w:p>
    <w:p w14:paraId="3330EA98" w14:textId="77777777" w:rsidR="00AD5D65" w:rsidRPr="00D6391B" w:rsidRDefault="00AD5D65" w:rsidP="00AD5D65">
      <w:pPr>
        <w:ind w:left="-7"/>
        <w:jc w:val="center"/>
        <w:rPr>
          <w:b/>
          <w:sz w:val="26"/>
          <w:szCs w:val="26"/>
        </w:rPr>
      </w:pPr>
      <w:r w:rsidRPr="00D6391B">
        <w:rPr>
          <w:b/>
          <w:sz w:val="26"/>
          <w:szCs w:val="26"/>
        </w:rPr>
        <w:t>Об утверждении Программы профилактики рисков причинения вреда</w:t>
      </w:r>
    </w:p>
    <w:p w14:paraId="76A49B90" w14:textId="6ED32A42" w:rsidR="00AD5D65" w:rsidRPr="00D6391B" w:rsidRDefault="00AD5D65" w:rsidP="00AD5D65">
      <w:pPr>
        <w:ind w:left="-7"/>
        <w:jc w:val="center"/>
        <w:rPr>
          <w:b/>
          <w:sz w:val="26"/>
          <w:szCs w:val="26"/>
        </w:rPr>
      </w:pPr>
      <w:r w:rsidRPr="00D6391B">
        <w:rPr>
          <w:b/>
          <w:sz w:val="26"/>
          <w:szCs w:val="26"/>
        </w:rPr>
        <w:t xml:space="preserve">(ущерба) охраняемым законом ценностям на </w:t>
      </w:r>
      <w:r w:rsidR="00A5666F">
        <w:rPr>
          <w:b/>
          <w:sz w:val="26"/>
          <w:szCs w:val="26"/>
        </w:rPr>
        <w:t>2023</w:t>
      </w:r>
      <w:r w:rsidRPr="00D6391B">
        <w:rPr>
          <w:b/>
          <w:sz w:val="26"/>
          <w:szCs w:val="26"/>
        </w:rPr>
        <w:t xml:space="preserve"> год</w:t>
      </w:r>
    </w:p>
    <w:p w14:paraId="23F0D50E" w14:textId="77777777" w:rsidR="00222EF5" w:rsidRPr="00D6391B" w:rsidRDefault="00AD5D65" w:rsidP="00C84586">
      <w:pPr>
        <w:ind w:left="-7"/>
        <w:jc w:val="center"/>
        <w:rPr>
          <w:b/>
          <w:sz w:val="26"/>
          <w:szCs w:val="26"/>
        </w:rPr>
      </w:pPr>
      <w:r w:rsidRPr="00D6391B">
        <w:rPr>
          <w:b/>
          <w:sz w:val="26"/>
          <w:szCs w:val="26"/>
        </w:rPr>
        <w:t>в сфере муниципального контроля</w:t>
      </w:r>
      <w:r w:rsidR="00C84586" w:rsidRPr="00D6391B">
        <w:rPr>
          <w:b/>
          <w:sz w:val="26"/>
          <w:szCs w:val="26"/>
        </w:rPr>
        <w:t xml:space="preserve"> </w:t>
      </w:r>
      <w:r w:rsidR="00C84586" w:rsidRPr="002A3BF0">
        <w:rPr>
          <w:b/>
          <w:sz w:val="26"/>
          <w:szCs w:val="26"/>
        </w:rPr>
        <w:t>на автомобильном транспорте и</w:t>
      </w:r>
      <w:r w:rsidR="00C84586" w:rsidRPr="00D6391B">
        <w:rPr>
          <w:b/>
          <w:sz w:val="26"/>
          <w:szCs w:val="26"/>
        </w:rPr>
        <w:t xml:space="preserve"> в дорожном хозяйстве</w:t>
      </w:r>
      <w:r w:rsidRPr="00D6391B">
        <w:rPr>
          <w:b/>
          <w:sz w:val="26"/>
          <w:szCs w:val="26"/>
        </w:rPr>
        <w:t xml:space="preserve"> </w:t>
      </w:r>
      <w:r w:rsidR="00C84586" w:rsidRPr="00D6391B">
        <w:rPr>
          <w:b/>
          <w:sz w:val="26"/>
          <w:szCs w:val="26"/>
        </w:rPr>
        <w:t xml:space="preserve">в границах </w:t>
      </w:r>
      <w:r w:rsidR="00554093" w:rsidRPr="00D6391B">
        <w:rPr>
          <w:b/>
          <w:sz w:val="26"/>
          <w:szCs w:val="26"/>
        </w:rPr>
        <w:t>Городского поселения Куженер Куженерского муниципального района Республики Марий Эл</w:t>
      </w:r>
    </w:p>
    <w:p w14:paraId="692A49BC" w14:textId="77777777" w:rsidR="00222EF5" w:rsidRPr="00D6391B" w:rsidRDefault="00222EF5" w:rsidP="00222EF5">
      <w:pPr>
        <w:ind w:left="-7"/>
        <w:jc w:val="center"/>
        <w:rPr>
          <w:sz w:val="26"/>
          <w:szCs w:val="26"/>
        </w:rPr>
      </w:pPr>
    </w:p>
    <w:p w14:paraId="165B8E5C" w14:textId="77777777" w:rsidR="00554093" w:rsidRPr="00D6391B" w:rsidRDefault="00554093" w:rsidP="00222EF5">
      <w:pPr>
        <w:ind w:left="-7"/>
        <w:jc w:val="center"/>
        <w:rPr>
          <w:sz w:val="26"/>
          <w:szCs w:val="26"/>
        </w:rPr>
      </w:pPr>
    </w:p>
    <w:p w14:paraId="517129D3" w14:textId="77777777" w:rsidR="00C84586" w:rsidRPr="00D6391B" w:rsidRDefault="00C84586" w:rsidP="00C84586">
      <w:pPr>
        <w:pStyle w:val="a7"/>
        <w:ind w:firstLine="709"/>
        <w:jc w:val="both"/>
        <w:rPr>
          <w:rFonts w:cs="Times New Roman"/>
          <w:b w:val="0"/>
          <w:sz w:val="26"/>
          <w:szCs w:val="26"/>
        </w:rPr>
      </w:pPr>
      <w:r w:rsidRPr="00D6391B">
        <w:rPr>
          <w:rFonts w:cs="Times New Roman"/>
          <w:b w:val="0"/>
          <w:sz w:val="26"/>
          <w:szCs w:val="26"/>
        </w:rPr>
        <w:t>В соответствии с Постановлением Правительства РФ от 25 июня 2021 г.</w:t>
      </w:r>
    </w:p>
    <w:p w14:paraId="7D5E6BA6" w14:textId="77777777" w:rsidR="00222EF5" w:rsidRPr="00D6391B" w:rsidRDefault="004F30A9" w:rsidP="004F30A9">
      <w:pPr>
        <w:pStyle w:val="a7"/>
        <w:jc w:val="both"/>
        <w:rPr>
          <w:rFonts w:cs="Times New Roman"/>
          <w:b w:val="0"/>
          <w:sz w:val="26"/>
          <w:szCs w:val="26"/>
        </w:rPr>
      </w:pPr>
      <w:r w:rsidRPr="00D6391B">
        <w:rPr>
          <w:rFonts w:cs="Times New Roman"/>
          <w:b w:val="0"/>
          <w:sz w:val="26"/>
          <w:szCs w:val="26"/>
        </w:rPr>
        <w:t xml:space="preserve"> </w:t>
      </w:r>
      <w:r w:rsidR="00C84586" w:rsidRPr="00D6391B">
        <w:rPr>
          <w:rFonts w:cs="Times New Roman"/>
          <w:b w:val="0"/>
          <w:sz w:val="26"/>
          <w:szCs w:val="26"/>
        </w:rPr>
        <w:t>N 990 "Об утверждении Правил разработки и утверждения контрольными</w:t>
      </w:r>
      <w:r w:rsidRPr="00D6391B">
        <w:rPr>
          <w:rFonts w:cs="Times New Roman"/>
          <w:b w:val="0"/>
          <w:sz w:val="26"/>
          <w:szCs w:val="26"/>
        </w:rPr>
        <w:t xml:space="preserve"> </w:t>
      </w:r>
      <w:r w:rsidR="00C84586" w:rsidRPr="00D6391B">
        <w:rPr>
          <w:rFonts w:cs="Times New Roman"/>
          <w:b w:val="0"/>
          <w:sz w:val="26"/>
          <w:szCs w:val="26"/>
        </w:rPr>
        <w:t>(надзорными) органами программы профилактики рисков причинения вреда</w:t>
      </w:r>
      <w:r w:rsidRPr="00D6391B">
        <w:rPr>
          <w:rFonts w:cs="Times New Roman"/>
          <w:b w:val="0"/>
          <w:sz w:val="26"/>
          <w:szCs w:val="26"/>
        </w:rPr>
        <w:t xml:space="preserve"> </w:t>
      </w:r>
      <w:r w:rsidR="00C84586" w:rsidRPr="00D6391B">
        <w:rPr>
          <w:rFonts w:cs="Times New Roman"/>
          <w:b w:val="0"/>
          <w:sz w:val="26"/>
          <w:szCs w:val="26"/>
        </w:rPr>
        <w:t>(ущерба) охраняемым законом ценностям",</w:t>
      </w:r>
      <w:r w:rsidR="00554093" w:rsidRPr="00D6391B">
        <w:rPr>
          <w:rFonts w:cs="Times New Roman"/>
          <w:b w:val="0"/>
          <w:sz w:val="26"/>
          <w:szCs w:val="26"/>
        </w:rPr>
        <w:t xml:space="preserve"> </w:t>
      </w:r>
      <w:r w:rsidR="00C03605" w:rsidRPr="00D6391B">
        <w:rPr>
          <w:rFonts w:cs="Times New Roman"/>
          <w:b w:val="0"/>
          <w:bCs w:val="0"/>
          <w:sz w:val="26"/>
          <w:szCs w:val="26"/>
        </w:rPr>
        <w:t>Куженерская городская администрация</w:t>
      </w:r>
      <w:r w:rsidR="00222EF5" w:rsidRPr="00D6391B">
        <w:rPr>
          <w:rFonts w:cs="Times New Roman"/>
          <w:b w:val="0"/>
          <w:bCs w:val="0"/>
          <w:sz w:val="26"/>
          <w:szCs w:val="26"/>
        </w:rPr>
        <w:t xml:space="preserve"> п о с т а н о в л я е т:</w:t>
      </w:r>
    </w:p>
    <w:p w14:paraId="2A54C401" w14:textId="156422FB" w:rsidR="00554093" w:rsidRPr="00D6391B" w:rsidRDefault="00AD5D65" w:rsidP="00C84586">
      <w:pPr>
        <w:pStyle w:val="a6"/>
        <w:numPr>
          <w:ilvl w:val="0"/>
          <w:numId w:val="4"/>
        </w:numPr>
        <w:shd w:val="clear" w:color="auto" w:fill="FFFFFF"/>
        <w:suppressAutoHyphens w:val="0"/>
        <w:ind w:left="0" w:firstLine="709"/>
        <w:jc w:val="both"/>
        <w:rPr>
          <w:color w:val="000000"/>
          <w:sz w:val="26"/>
          <w:szCs w:val="26"/>
          <w:lang w:eastAsia="ru-RU"/>
        </w:rPr>
      </w:pPr>
      <w:r w:rsidRPr="00D6391B">
        <w:rPr>
          <w:color w:val="000000"/>
          <w:sz w:val="26"/>
          <w:szCs w:val="26"/>
          <w:lang w:eastAsia="ru-RU"/>
        </w:rPr>
        <w:t xml:space="preserve">Утвердить Программу </w:t>
      </w:r>
      <w:r w:rsidR="00C84586" w:rsidRPr="00D6391B">
        <w:rPr>
          <w:color w:val="000000"/>
          <w:sz w:val="26"/>
          <w:szCs w:val="26"/>
          <w:lang w:eastAsia="ru-RU"/>
        </w:rPr>
        <w:t xml:space="preserve">профилактики рисков причинения вреда (ущерба) охраняемым законом ценностям на </w:t>
      </w:r>
      <w:r w:rsidR="00A5666F">
        <w:rPr>
          <w:color w:val="000000"/>
          <w:sz w:val="26"/>
          <w:szCs w:val="26"/>
          <w:lang w:eastAsia="ru-RU"/>
        </w:rPr>
        <w:t>2023</w:t>
      </w:r>
      <w:r w:rsidR="00C84586" w:rsidRPr="00D6391B">
        <w:rPr>
          <w:color w:val="000000"/>
          <w:sz w:val="26"/>
          <w:szCs w:val="26"/>
          <w:lang w:eastAsia="ru-RU"/>
        </w:rPr>
        <w:t xml:space="preserve"> год в сфере муниципального контроля </w:t>
      </w:r>
      <w:r w:rsidR="00C84586" w:rsidRPr="002A3BF0">
        <w:rPr>
          <w:color w:val="000000"/>
          <w:sz w:val="26"/>
          <w:szCs w:val="26"/>
          <w:lang w:eastAsia="ru-RU"/>
        </w:rPr>
        <w:t>на автомобильном транспорте и</w:t>
      </w:r>
      <w:r w:rsidR="00C84586" w:rsidRPr="00D6391B">
        <w:rPr>
          <w:color w:val="000000"/>
          <w:sz w:val="26"/>
          <w:szCs w:val="26"/>
          <w:lang w:eastAsia="ru-RU"/>
        </w:rPr>
        <w:t xml:space="preserve"> в дорожном хозяйстве в границах Городского поселения Куженер Куженерского муниципального района Республики Марий Эл</w:t>
      </w:r>
    </w:p>
    <w:p w14:paraId="10F02838" w14:textId="77777777" w:rsidR="00554093" w:rsidRPr="00D6391B" w:rsidRDefault="00554093" w:rsidP="00554093">
      <w:pPr>
        <w:pStyle w:val="a7"/>
        <w:ind w:firstLine="709"/>
        <w:jc w:val="both"/>
        <w:rPr>
          <w:rFonts w:cs="Times New Roman"/>
          <w:b w:val="0"/>
          <w:bCs w:val="0"/>
          <w:sz w:val="26"/>
          <w:szCs w:val="26"/>
        </w:rPr>
      </w:pPr>
      <w:r w:rsidRPr="00D6391B">
        <w:rPr>
          <w:rFonts w:cs="Times New Roman"/>
          <w:b w:val="0"/>
          <w:bCs w:val="0"/>
          <w:sz w:val="26"/>
          <w:szCs w:val="26"/>
        </w:rPr>
        <w:t>2. Разместить настоящее постановление на официальном сайте Куженерской городской администрации Куженерского муниципального района Республики Марий Эл в информационно-телекоммуникационной сети «Интернет».</w:t>
      </w:r>
    </w:p>
    <w:p w14:paraId="68439541" w14:textId="77777777" w:rsidR="004773AF" w:rsidRPr="00D6391B" w:rsidRDefault="00554093" w:rsidP="00554093">
      <w:pPr>
        <w:pStyle w:val="a7"/>
        <w:ind w:firstLine="709"/>
        <w:jc w:val="both"/>
        <w:rPr>
          <w:rFonts w:cs="Times New Roman"/>
          <w:b w:val="0"/>
          <w:bCs w:val="0"/>
          <w:sz w:val="26"/>
          <w:szCs w:val="26"/>
        </w:rPr>
      </w:pPr>
      <w:r w:rsidRPr="00D6391B">
        <w:rPr>
          <w:rFonts w:cs="Times New Roman"/>
          <w:b w:val="0"/>
          <w:bCs w:val="0"/>
          <w:sz w:val="26"/>
          <w:szCs w:val="26"/>
        </w:rPr>
        <w:t>3. Контроль за исполнением настоящего постановления возложить на главу Куженерской городской администрации.</w:t>
      </w:r>
    </w:p>
    <w:p w14:paraId="03C1BF33" w14:textId="77777777" w:rsidR="00D34563" w:rsidRPr="00D6391B" w:rsidRDefault="00D34563" w:rsidP="004773AF">
      <w:pPr>
        <w:ind w:firstLine="708"/>
        <w:jc w:val="both"/>
        <w:rPr>
          <w:sz w:val="26"/>
          <w:szCs w:val="26"/>
        </w:rPr>
      </w:pPr>
    </w:p>
    <w:p w14:paraId="3AD0C02C" w14:textId="77777777" w:rsidR="00554093" w:rsidRPr="00D6391B" w:rsidRDefault="00554093" w:rsidP="004773AF">
      <w:pPr>
        <w:ind w:firstLine="708"/>
        <w:jc w:val="both"/>
        <w:rPr>
          <w:sz w:val="26"/>
          <w:szCs w:val="26"/>
        </w:rPr>
      </w:pPr>
    </w:p>
    <w:p w14:paraId="75693E1C" w14:textId="77777777" w:rsidR="00554093" w:rsidRPr="00D6391B" w:rsidRDefault="00554093" w:rsidP="004773AF">
      <w:pPr>
        <w:ind w:firstLine="708"/>
        <w:jc w:val="both"/>
        <w:rPr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54093" w:rsidRPr="00D6391B" w14:paraId="28DB8668" w14:textId="77777777" w:rsidTr="00554093">
        <w:tc>
          <w:tcPr>
            <w:tcW w:w="4785" w:type="dxa"/>
          </w:tcPr>
          <w:p w14:paraId="6180A81D" w14:textId="77777777" w:rsidR="00554093" w:rsidRPr="00D6391B" w:rsidRDefault="00554093" w:rsidP="00554093">
            <w:pPr>
              <w:pStyle w:val="a4"/>
              <w:tabs>
                <w:tab w:val="left" w:pos="708"/>
              </w:tabs>
              <w:snapToGrid w:val="0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Глава Куженерской</w:t>
            </w:r>
          </w:p>
          <w:p w14:paraId="1FBE48C3" w14:textId="77777777" w:rsidR="00554093" w:rsidRPr="00D6391B" w:rsidRDefault="00554093" w:rsidP="00554093">
            <w:pPr>
              <w:jc w:val="both"/>
              <w:rPr>
                <w:sz w:val="26"/>
                <w:szCs w:val="26"/>
              </w:rPr>
            </w:pPr>
            <w:proofErr w:type="gramStart"/>
            <w:r w:rsidRPr="00D6391B">
              <w:rPr>
                <w:sz w:val="26"/>
                <w:szCs w:val="26"/>
              </w:rPr>
              <w:t>городской  администрации</w:t>
            </w:r>
            <w:proofErr w:type="gramEnd"/>
          </w:p>
        </w:tc>
        <w:tc>
          <w:tcPr>
            <w:tcW w:w="4786" w:type="dxa"/>
          </w:tcPr>
          <w:p w14:paraId="61FA2DB7" w14:textId="77777777" w:rsidR="00554093" w:rsidRPr="00D6391B" w:rsidRDefault="00554093" w:rsidP="00554093">
            <w:pPr>
              <w:jc w:val="right"/>
              <w:rPr>
                <w:sz w:val="26"/>
                <w:szCs w:val="26"/>
              </w:rPr>
            </w:pPr>
          </w:p>
          <w:p w14:paraId="55B8AD41" w14:textId="77777777" w:rsidR="00554093" w:rsidRPr="00D6391B" w:rsidRDefault="00554093" w:rsidP="00554093">
            <w:pPr>
              <w:jc w:val="right"/>
              <w:rPr>
                <w:sz w:val="26"/>
                <w:szCs w:val="26"/>
              </w:rPr>
            </w:pPr>
            <w:proofErr w:type="spellStart"/>
            <w:r w:rsidRPr="00D6391B">
              <w:rPr>
                <w:sz w:val="26"/>
                <w:szCs w:val="26"/>
              </w:rPr>
              <w:t>М.В.Антонова</w:t>
            </w:r>
            <w:proofErr w:type="spellEnd"/>
          </w:p>
        </w:tc>
      </w:tr>
    </w:tbl>
    <w:p w14:paraId="08C01DEC" w14:textId="77777777" w:rsidR="00554093" w:rsidRPr="00D6391B" w:rsidRDefault="00554093" w:rsidP="004773AF">
      <w:pPr>
        <w:ind w:firstLine="708"/>
        <w:jc w:val="both"/>
        <w:rPr>
          <w:sz w:val="26"/>
          <w:szCs w:val="26"/>
        </w:rPr>
      </w:pPr>
    </w:p>
    <w:p w14:paraId="4D48ADEA" w14:textId="77777777" w:rsidR="00554093" w:rsidRPr="00D6391B" w:rsidRDefault="00554093">
      <w:pPr>
        <w:suppressAutoHyphens w:val="0"/>
        <w:spacing w:after="200" w:line="276" w:lineRule="auto"/>
        <w:rPr>
          <w:sz w:val="26"/>
          <w:szCs w:val="26"/>
        </w:rPr>
      </w:pPr>
      <w:r w:rsidRPr="00D6391B">
        <w:rPr>
          <w:sz w:val="26"/>
          <w:szCs w:val="26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54093" w:rsidRPr="00D6391B" w14:paraId="2BC2C23A" w14:textId="77777777" w:rsidTr="00554093">
        <w:tc>
          <w:tcPr>
            <w:tcW w:w="4785" w:type="dxa"/>
          </w:tcPr>
          <w:p w14:paraId="7844D946" w14:textId="77777777" w:rsidR="00554093" w:rsidRPr="00D6391B" w:rsidRDefault="00554093" w:rsidP="00554093">
            <w:pPr>
              <w:pStyle w:val="a4"/>
              <w:tabs>
                <w:tab w:val="left" w:pos="708"/>
              </w:tabs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14:paraId="04504885" w14:textId="77777777" w:rsidR="00554093" w:rsidRPr="00D6391B" w:rsidRDefault="00554093" w:rsidP="00554093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Утверждено</w:t>
            </w:r>
          </w:p>
          <w:p w14:paraId="16FAD3FC" w14:textId="77777777" w:rsidR="00554093" w:rsidRPr="00D6391B" w:rsidRDefault="00554093" w:rsidP="00554093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постановлением Куженерской</w:t>
            </w:r>
          </w:p>
          <w:p w14:paraId="2FA330D5" w14:textId="77777777" w:rsidR="00554093" w:rsidRPr="00D6391B" w:rsidRDefault="00554093" w:rsidP="00554093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городской администрации</w:t>
            </w:r>
          </w:p>
          <w:p w14:paraId="22951D65" w14:textId="77777777" w:rsidR="00554093" w:rsidRPr="00D6391B" w:rsidRDefault="00554093" w:rsidP="00554093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Куженерского муниципального района</w:t>
            </w:r>
          </w:p>
          <w:p w14:paraId="4D956024" w14:textId="77777777" w:rsidR="00554093" w:rsidRPr="00D6391B" w:rsidRDefault="00554093" w:rsidP="00554093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Республики Марий Эл</w:t>
            </w:r>
          </w:p>
          <w:p w14:paraId="7696249C" w14:textId="74A0F74C" w:rsidR="00554093" w:rsidRPr="00D6391B" w:rsidRDefault="00554093" w:rsidP="00554093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 xml:space="preserve">от </w:t>
            </w:r>
            <w:r w:rsidR="00A5666F">
              <w:rPr>
                <w:sz w:val="26"/>
                <w:szCs w:val="26"/>
              </w:rPr>
              <w:t>0</w:t>
            </w:r>
            <w:r w:rsidR="00F51252">
              <w:rPr>
                <w:sz w:val="26"/>
                <w:szCs w:val="26"/>
              </w:rPr>
              <w:t>7</w:t>
            </w:r>
            <w:r w:rsidRPr="00D6391B">
              <w:rPr>
                <w:sz w:val="26"/>
                <w:szCs w:val="26"/>
              </w:rPr>
              <w:t xml:space="preserve"> </w:t>
            </w:r>
            <w:r w:rsidR="00A5666F">
              <w:rPr>
                <w:sz w:val="26"/>
                <w:szCs w:val="26"/>
              </w:rPr>
              <w:t>феврал</w:t>
            </w:r>
            <w:r w:rsidRPr="00D6391B">
              <w:rPr>
                <w:sz w:val="26"/>
                <w:szCs w:val="26"/>
              </w:rPr>
              <w:t>я 202</w:t>
            </w:r>
            <w:r w:rsidR="00A5666F">
              <w:rPr>
                <w:sz w:val="26"/>
                <w:szCs w:val="26"/>
              </w:rPr>
              <w:t>3</w:t>
            </w:r>
            <w:r w:rsidRPr="00D6391B">
              <w:rPr>
                <w:sz w:val="26"/>
                <w:szCs w:val="26"/>
              </w:rPr>
              <w:t xml:space="preserve"> №</w:t>
            </w:r>
            <w:r w:rsidR="00A5666F">
              <w:rPr>
                <w:sz w:val="26"/>
                <w:szCs w:val="26"/>
              </w:rPr>
              <w:t>18</w:t>
            </w:r>
          </w:p>
          <w:p w14:paraId="79076536" w14:textId="77777777" w:rsidR="00554093" w:rsidRPr="00D6391B" w:rsidRDefault="00554093" w:rsidP="00554093">
            <w:pPr>
              <w:pStyle w:val="a4"/>
              <w:tabs>
                <w:tab w:val="left" w:pos="708"/>
              </w:tabs>
              <w:snapToGrid w:val="0"/>
              <w:jc w:val="right"/>
              <w:rPr>
                <w:sz w:val="26"/>
                <w:szCs w:val="26"/>
              </w:rPr>
            </w:pPr>
          </w:p>
        </w:tc>
      </w:tr>
    </w:tbl>
    <w:p w14:paraId="69A1FD6A" w14:textId="77777777" w:rsidR="004F30A9" w:rsidRPr="00D6391B" w:rsidRDefault="004F30A9" w:rsidP="004F30A9">
      <w:pPr>
        <w:ind w:left="-7"/>
        <w:jc w:val="center"/>
        <w:rPr>
          <w:b/>
          <w:sz w:val="26"/>
          <w:szCs w:val="26"/>
        </w:rPr>
      </w:pPr>
      <w:r w:rsidRPr="00D6391B">
        <w:rPr>
          <w:b/>
          <w:sz w:val="26"/>
          <w:szCs w:val="26"/>
        </w:rPr>
        <w:t xml:space="preserve">Паспорт </w:t>
      </w:r>
    </w:p>
    <w:p w14:paraId="0683BD41" w14:textId="77777777" w:rsidR="004F30A9" w:rsidRPr="00D6391B" w:rsidRDefault="004F30A9" w:rsidP="004F30A9">
      <w:pPr>
        <w:ind w:left="-7"/>
        <w:jc w:val="center"/>
        <w:rPr>
          <w:b/>
          <w:sz w:val="26"/>
          <w:szCs w:val="26"/>
        </w:rPr>
      </w:pPr>
      <w:r w:rsidRPr="00D6391B">
        <w:rPr>
          <w:b/>
          <w:sz w:val="26"/>
          <w:szCs w:val="26"/>
        </w:rPr>
        <w:t>программы профилактики рисков причинения вреда</w:t>
      </w:r>
    </w:p>
    <w:p w14:paraId="07000FC1" w14:textId="0E05648A" w:rsidR="004F30A9" w:rsidRPr="00D6391B" w:rsidRDefault="004F30A9" w:rsidP="004F30A9">
      <w:pPr>
        <w:ind w:left="-7"/>
        <w:jc w:val="center"/>
        <w:rPr>
          <w:b/>
          <w:sz w:val="26"/>
          <w:szCs w:val="26"/>
        </w:rPr>
      </w:pPr>
      <w:r w:rsidRPr="00D6391B">
        <w:rPr>
          <w:b/>
          <w:sz w:val="26"/>
          <w:szCs w:val="26"/>
        </w:rPr>
        <w:t xml:space="preserve">(ущерба) охраняемым законом ценностям на </w:t>
      </w:r>
      <w:r w:rsidR="00A5666F">
        <w:rPr>
          <w:b/>
          <w:sz w:val="26"/>
          <w:szCs w:val="26"/>
        </w:rPr>
        <w:t>2023</w:t>
      </w:r>
      <w:r w:rsidRPr="00D6391B">
        <w:rPr>
          <w:b/>
          <w:sz w:val="26"/>
          <w:szCs w:val="26"/>
        </w:rPr>
        <w:t xml:space="preserve"> год</w:t>
      </w:r>
    </w:p>
    <w:p w14:paraId="286907E0" w14:textId="77777777" w:rsidR="004F30A9" w:rsidRPr="00D6391B" w:rsidRDefault="004F30A9" w:rsidP="004F30A9">
      <w:pPr>
        <w:ind w:left="-7"/>
        <w:jc w:val="center"/>
        <w:rPr>
          <w:b/>
          <w:sz w:val="26"/>
          <w:szCs w:val="26"/>
        </w:rPr>
      </w:pPr>
      <w:r w:rsidRPr="00D6391B">
        <w:rPr>
          <w:b/>
          <w:sz w:val="26"/>
          <w:szCs w:val="26"/>
        </w:rPr>
        <w:t xml:space="preserve">в сфере муниципального контроля </w:t>
      </w:r>
      <w:r w:rsidRPr="002A3BF0">
        <w:rPr>
          <w:b/>
          <w:sz w:val="26"/>
          <w:szCs w:val="26"/>
        </w:rPr>
        <w:t>на автомобильном транспорте и в</w:t>
      </w:r>
      <w:r w:rsidRPr="00D6391B">
        <w:rPr>
          <w:b/>
          <w:sz w:val="26"/>
          <w:szCs w:val="26"/>
        </w:rPr>
        <w:t xml:space="preserve"> дорожном хозяйстве в границах Городского поселения Куженер Куженерского муниципального района Республики Марий Эл</w:t>
      </w:r>
    </w:p>
    <w:p w14:paraId="605FEF05" w14:textId="77777777" w:rsidR="008F467E" w:rsidRPr="00D6391B" w:rsidRDefault="008F467E" w:rsidP="00554093">
      <w:pPr>
        <w:pStyle w:val="a4"/>
        <w:tabs>
          <w:tab w:val="left" w:pos="708"/>
        </w:tabs>
        <w:snapToGrid w:val="0"/>
        <w:jc w:val="center"/>
        <w:rPr>
          <w:b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68"/>
        <w:gridCol w:w="7503"/>
      </w:tblGrid>
      <w:tr w:rsidR="00C84586" w:rsidRPr="00D6391B" w14:paraId="771EEF35" w14:textId="77777777" w:rsidTr="004F30A9">
        <w:tc>
          <w:tcPr>
            <w:tcW w:w="1956" w:type="dxa"/>
          </w:tcPr>
          <w:p w14:paraId="5B617A11" w14:textId="77777777" w:rsidR="00C84586" w:rsidRPr="00D6391B" w:rsidRDefault="00C84586" w:rsidP="00554093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7615" w:type="dxa"/>
          </w:tcPr>
          <w:p w14:paraId="4594C38E" w14:textId="5E815A11" w:rsidR="00C84586" w:rsidRPr="00D6391B" w:rsidRDefault="004F30A9" w:rsidP="00BA5849">
            <w:pPr>
              <w:pStyle w:val="a4"/>
              <w:tabs>
                <w:tab w:val="left" w:pos="708"/>
              </w:tabs>
              <w:snapToGrid w:val="0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 xml:space="preserve">Программа профилактики рисков причинения вреда (ущерба) охраняемым законам ценностям в сфере муниципального </w:t>
            </w:r>
            <w:r w:rsidRPr="002A3BF0">
              <w:rPr>
                <w:sz w:val="26"/>
                <w:szCs w:val="26"/>
              </w:rPr>
              <w:t>контроля на автомобильном транспорте и</w:t>
            </w:r>
            <w:r w:rsidR="00BA5849">
              <w:rPr>
                <w:sz w:val="26"/>
                <w:szCs w:val="26"/>
              </w:rPr>
              <w:t xml:space="preserve"> в дорожном хозяйстве</w:t>
            </w:r>
            <w:r w:rsidRPr="00D6391B">
              <w:rPr>
                <w:sz w:val="26"/>
                <w:szCs w:val="26"/>
              </w:rPr>
              <w:t xml:space="preserve"> в границ</w:t>
            </w:r>
            <w:r w:rsidR="00BA5849">
              <w:rPr>
                <w:sz w:val="26"/>
                <w:szCs w:val="26"/>
              </w:rPr>
              <w:t xml:space="preserve">ах Городского поселения Куженер </w:t>
            </w:r>
            <w:r w:rsidRPr="00D6391B">
              <w:rPr>
                <w:sz w:val="26"/>
                <w:szCs w:val="26"/>
              </w:rPr>
              <w:t>Куженерского муниципального района Республики Марий Эл</w:t>
            </w:r>
          </w:p>
        </w:tc>
      </w:tr>
      <w:tr w:rsidR="00C84586" w:rsidRPr="00D6391B" w14:paraId="18233615" w14:textId="77777777" w:rsidTr="004F30A9">
        <w:tc>
          <w:tcPr>
            <w:tcW w:w="1956" w:type="dxa"/>
          </w:tcPr>
          <w:p w14:paraId="78CBAF2C" w14:textId="77777777" w:rsidR="00C84586" w:rsidRPr="00D6391B" w:rsidRDefault="004F30A9" w:rsidP="00554093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Правовые основания разработки программы</w:t>
            </w:r>
          </w:p>
        </w:tc>
        <w:tc>
          <w:tcPr>
            <w:tcW w:w="7615" w:type="dxa"/>
          </w:tcPr>
          <w:p w14:paraId="390C32FB" w14:textId="77777777" w:rsidR="004F30A9" w:rsidRPr="00D6391B" w:rsidRDefault="004F30A9" w:rsidP="00BA5849">
            <w:pPr>
              <w:pStyle w:val="a4"/>
              <w:tabs>
                <w:tab w:val="left" w:pos="708"/>
              </w:tabs>
              <w:snapToGrid w:val="0"/>
              <w:jc w:val="both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Федеральный Закон от 06.10.2003 № 131-ФЗ «Об общих</w:t>
            </w:r>
          </w:p>
          <w:p w14:paraId="240C94BD" w14:textId="77777777" w:rsidR="004F30A9" w:rsidRPr="00D6391B" w:rsidRDefault="004F30A9" w:rsidP="00BA5849">
            <w:pPr>
              <w:pStyle w:val="a4"/>
              <w:tabs>
                <w:tab w:val="left" w:pos="708"/>
              </w:tabs>
              <w:snapToGrid w:val="0"/>
              <w:jc w:val="both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 xml:space="preserve"> принципах организации местного самоуправления в Российской</w:t>
            </w:r>
          </w:p>
          <w:p w14:paraId="11B2CA10" w14:textId="77777777" w:rsidR="004F30A9" w:rsidRPr="00D6391B" w:rsidRDefault="004F30A9" w:rsidP="00BA5849">
            <w:pPr>
              <w:pStyle w:val="a4"/>
              <w:tabs>
                <w:tab w:val="left" w:pos="708"/>
              </w:tabs>
              <w:snapToGrid w:val="0"/>
              <w:jc w:val="both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Федерации»;</w:t>
            </w:r>
          </w:p>
          <w:p w14:paraId="12FE9285" w14:textId="77777777" w:rsidR="004F30A9" w:rsidRPr="00D6391B" w:rsidRDefault="004F30A9" w:rsidP="00BA5849">
            <w:pPr>
              <w:pStyle w:val="a4"/>
              <w:tabs>
                <w:tab w:val="left" w:pos="708"/>
              </w:tabs>
              <w:snapToGrid w:val="0"/>
              <w:jc w:val="both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 xml:space="preserve"> Федеральный закон от 31.07.2020 № 248-ФЗ «О государственном контроле (надзоре) и муниципальном контроле в Российской Федерации»;</w:t>
            </w:r>
          </w:p>
          <w:p w14:paraId="4B47AF77" w14:textId="77777777" w:rsidR="00C84586" w:rsidRPr="00D6391B" w:rsidRDefault="004F30A9" w:rsidP="00BA5849">
            <w:pPr>
              <w:pStyle w:val="a4"/>
              <w:tabs>
                <w:tab w:val="left" w:pos="708"/>
              </w:tabs>
              <w:snapToGrid w:val="0"/>
              <w:jc w:val="both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 xml:space="preserve">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</w:p>
        </w:tc>
      </w:tr>
      <w:tr w:rsidR="00C84586" w:rsidRPr="00D6391B" w14:paraId="179F7583" w14:textId="77777777" w:rsidTr="004F30A9">
        <w:tc>
          <w:tcPr>
            <w:tcW w:w="1956" w:type="dxa"/>
          </w:tcPr>
          <w:p w14:paraId="19DE92E8" w14:textId="77777777" w:rsidR="00C84586" w:rsidRPr="00D6391B" w:rsidRDefault="004F30A9" w:rsidP="00554093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Разработчик программы</w:t>
            </w:r>
          </w:p>
        </w:tc>
        <w:tc>
          <w:tcPr>
            <w:tcW w:w="7615" w:type="dxa"/>
          </w:tcPr>
          <w:p w14:paraId="0AB68881" w14:textId="77777777" w:rsidR="00C84586" w:rsidRPr="00D6391B" w:rsidRDefault="004F30A9" w:rsidP="00BA5849">
            <w:pPr>
              <w:pStyle w:val="a4"/>
              <w:tabs>
                <w:tab w:val="left" w:pos="708"/>
              </w:tabs>
              <w:snapToGrid w:val="0"/>
              <w:jc w:val="both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Куженерская городская администрация Куженерского муниципального района Республики Марий Эл</w:t>
            </w:r>
          </w:p>
        </w:tc>
      </w:tr>
      <w:tr w:rsidR="00C84586" w:rsidRPr="00D6391B" w14:paraId="4828E218" w14:textId="77777777" w:rsidTr="004F30A9">
        <w:tc>
          <w:tcPr>
            <w:tcW w:w="1956" w:type="dxa"/>
          </w:tcPr>
          <w:p w14:paraId="5B6BE25A" w14:textId="77777777" w:rsidR="00C84586" w:rsidRPr="00D6391B" w:rsidRDefault="004F30A9" w:rsidP="00554093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Цели программы</w:t>
            </w:r>
          </w:p>
        </w:tc>
        <w:tc>
          <w:tcPr>
            <w:tcW w:w="7615" w:type="dxa"/>
          </w:tcPr>
          <w:p w14:paraId="54D786A3" w14:textId="77777777" w:rsidR="004F30A9" w:rsidRPr="00D6391B" w:rsidRDefault="004F30A9" w:rsidP="00BA5849">
            <w:pPr>
              <w:pStyle w:val="a4"/>
              <w:tabs>
                <w:tab w:val="left" w:pos="708"/>
              </w:tabs>
              <w:snapToGrid w:val="0"/>
              <w:jc w:val="both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Стимулирование добросовестного соблюдения обязательных требований всеми контролируемыми лицами;</w:t>
            </w:r>
          </w:p>
          <w:p w14:paraId="6B55034A" w14:textId="77777777" w:rsidR="004F30A9" w:rsidRPr="00D6391B" w:rsidRDefault="004F30A9" w:rsidP="00BA5849">
            <w:pPr>
              <w:pStyle w:val="a4"/>
              <w:tabs>
                <w:tab w:val="left" w:pos="708"/>
              </w:tabs>
              <w:snapToGrid w:val="0"/>
              <w:jc w:val="both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14:paraId="376C1330" w14:textId="77777777" w:rsidR="00C84586" w:rsidRPr="00D6391B" w:rsidRDefault="004F30A9" w:rsidP="00BA5849">
            <w:pPr>
              <w:pStyle w:val="a4"/>
              <w:tabs>
                <w:tab w:val="left" w:pos="708"/>
              </w:tabs>
              <w:snapToGrid w:val="0"/>
              <w:jc w:val="both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C84586" w:rsidRPr="00D6391B" w14:paraId="5A29F104" w14:textId="77777777" w:rsidTr="004F30A9">
        <w:tc>
          <w:tcPr>
            <w:tcW w:w="1956" w:type="dxa"/>
          </w:tcPr>
          <w:p w14:paraId="63767B66" w14:textId="77777777" w:rsidR="00C84586" w:rsidRPr="00D6391B" w:rsidRDefault="004F30A9" w:rsidP="00554093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Задачи программ</w:t>
            </w:r>
          </w:p>
        </w:tc>
        <w:tc>
          <w:tcPr>
            <w:tcW w:w="7615" w:type="dxa"/>
          </w:tcPr>
          <w:p w14:paraId="5368D93C" w14:textId="77777777" w:rsidR="004F30A9" w:rsidRPr="00D6391B" w:rsidRDefault="004F30A9" w:rsidP="00BA5849">
            <w:pPr>
              <w:pStyle w:val="a4"/>
              <w:tabs>
                <w:tab w:val="left" w:pos="708"/>
              </w:tabs>
              <w:snapToGrid w:val="0"/>
              <w:jc w:val="both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 xml:space="preserve">Укрепление системы профилактики нарушений обязательных требований; </w:t>
            </w:r>
          </w:p>
          <w:p w14:paraId="7862C330" w14:textId="77777777" w:rsidR="004F30A9" w:rsidRPr="00D6391B" w:rsidRDefault="004F30A9" w:rsidP="00BA5849">
            <w:pPr>
              <w:pStyle w:val="a4"/>
              <w:tabs>
                <w:tab w:val="left" w:pos="708"/>
              </w:tabs>
              <w:snapToGrid w:val="0"/>
              <w:jc w:val="both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Выявление причин, факторов и условий, способствующих нарушениям обязательных требований, разработка мероприятий, направленных на устранение обязательных требований;</w:t>
            </w:r>
          </w:p>
          <w:p w14:paraId="7FE6F3F5" w14:textId="77777777" w:rsidR="00C84586" w:rsidRPr="00D6391B" w:rsidRDefault="004F30A9" w:rsidP="00BA5849">
            <w:pPr>
              <w:pStyle w:val="a4"/>
              <w:tabs>
                <w:tab w:val="left" w:pos="708"/>
              </w:tabs>
              <w:snapToGrid w:val="0"/>
              <w:jc w:val="both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Повышение правосознания и правовой культуры юридических лиц, индивидуальных предпринимателей и граждан.</w:t>
            </w:r>
          </w:p>
        </w:tc>
      </w:tr>
      <w:tr w:rsidR="00C84586" w:rsidRPr="00D6391B" w14:paraId="1316E0D8" w14:textId="77777777" w:rsidTr="004F30A9">
        <w:tc>
          <w:tcPr>
            <w:tcW w:w="1956" w:type="dxa"/>
          </w:tcPr>
          <w:p w14:paraId="16101FC4" w14:textId="77777777" w:rsidR="00C84586" w:rsidRPr="00D6391B" w:rsidRDefault="004F30A9" w:rsidP="00554093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 xml:space="preserve">Сроки и этапы </w:t>
            </w:r>
            <w:r w:rsidRPr="00D6391B">
              <w:rPr>
                <w:sz w:val="26"/>
                <w:szCs w:val="26"/>
              </w:rPr>
              <w:lastRenderedPageBreak/>
              <w:t>реализации программы</w:t>
            </w:r>
          </w:p>
        </w:tc>
        <w:tc>
          <w:tcPr>
            <w:tcW w:w="7615" w:type="dxa"/>
          </w:tcPr>
          <w:p w14:paraId="039F589B" w14:textId="057D3F0B" w:rsidR="00C84586" w:rsidRPr="00D6391B" w:rsidRDefault="00A5666F" w:rsidP="00554093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23</w:t>
            </w:r>
            <w:r w:rsidR="004F30A9" w:rsidRPr="00D6391B">
              <w:rPr>
                <w:sz w:val="26"/>
                <w:szCs w:val="26"/>
              </w:rPr>
              <w:t xml:space="preserve"> год</w:t>
            </w:r>
          </w:p>
        </w:tc>
      </w:tr>
      <w:tr w:rsidR="00C84586" w:rsidRPr="00D6391B" w14:paraId="10231339" w14:textId="77777777" w:rsidTr="004F30A9">
        <w:tc>
          <w:tcPr>
            <w:tcW w:w="1956" w:type="dxa"/>
          </w:tcPr>
          <w:p w14:paraId="6FBC6A39" w14:textId="77777777" w:rsidR="00C84586" w:rsidRPr="00D6391B" w:rsidRDefault="004F30A9" w:rsidP="00554093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7615" w:type="dxa"/>
          </w:tcPr>
          <w:p w14:paraId="2A440FE8" w14:textId="77777777" w:rsidR="00C84586" w:rsidRPr="00D6391B" w:rsidRDefault="004F30A9" w:rsidP="004F30A9">
            <w:pPr>
              <w:pStyle w:val="a4"/>
              <w:tabs>
                <w:tab w:val="left" w:pos="708"/>
              </w:tabs>
              <w:snapToGrid w:val="0"/>
              <w:jc w:val="both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Финансовое обеспечение мероприятий Программы не предусмотрено</w:t>
            </w:r>
          </w:p>
        </w:tc>
      </w:tr>
      <w:tr w:rsidR="00C84586" w:rsidRPr="00D6391B" w14:paraId="79228EE1" w14:textId="77777777" w:rsidTr="004F30A9">
        <w:tc>
          <w:tcPr>
            <w:tcW w:w="1956" w:type="dxa"/>
          </w:tcPr>
          <w:p w14:paraId="2CA52050" w14:textId="77777777" w:rsidR="00C84586" w:rsidRPr="00D6391B" w:rsidRDefault="004F30A9" w:rsidP="00554093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Ожидаемые конечные результаты</w:t>
            </w:r>
          </w:p>
        </w:tc>
        <w:tc>
          <w:tcPr>
            <w:tcW w:w="7615" w:type="dxa"/>
          </w:tcPr>
          <w:p w14:paraId="55D57627" w14:textId="7E1FAA5D" w:rsidR="003E02BE" w:rsidRPr="00D6391B" w:rsidRDefault="004F30A9" w:rsidP="00BA5849">
            <w:pPr>
              <w:pStyle w:val="a4"/>
              <w:tabs>
                <w:tab w:val="left" w:pos="708"/>
              </w:tabs>
              <w:snapToGrid w:val="0"/>
              <w:ind w:left="-83"/>
              <w:jc w:val="both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Снижение рисков прич</w:t>
            </w:r>
            <w:r w:rsidR="003E02BE" w:rsidRPr="00D6391B">
              <w:rPr>
                <w:sz w:val="26"/>
                <w:szCs w:val="26"/>
              </w:rPr>
              <w:t xml:space="preserve">инения вреда охраняемым законом </w:t>
            </w:r>
            <w:r w:rsidRPr="00D6391B">
              <w:rPr>
                <w:sz w:val="26"/>
                <w:szCs w:val="26"/>
              </w:rPr>
              <w:t>ценностям; Увеличение доли законопослушных подконтрольных субъектов; Развитие системы профилактических мероприятий; Внедрение различных способов профилактики;</w:t>
            </w:r>
            <w:r w:rsidR="00B4310F">
              <w:rPr>
                <w:sz w:val="26"/>
                <w:szCs w:val="26"/>
              </w:rPr>
              <w:t xml:space="preserve"> </w:t>
            </w:r>
            <w:r w:rsidR="003E02BE" w:rsidRPr="00D6391B">
              <w:rPr>
                <w:sz w:val="26"/>
                <w:szCs w:val="26"/>
              </w:rPr>
              <w:t>Повышение прозрачности деятельности Куженерской городской администрации в сфере муниципального контроля;</w:t>
            </w:r>
            <w:r w:rsidR="00A61E4F">
              <w:rPr>
                <w:sz w:val="26"/>
                <w:szCs w:val="26"/>
              </w:rPr>
              <w:t xml:space="preserve"> </w:t>
            </w:r>
            <w:r w:rsidR="003E02BE" w:rsidRPr="00D6391B">
              <w:rPr>
                <w:sz w:val="26"/>
                <w:szCs w:val="26"/>
              </w:rPr>
              <w:t xml:space="preserve">Снижение издержек контрольной деятельности и административной нагрузки на подконтрольные субъекты; П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; </w:t>
            </w:r>
            <w:r w:rsidR="00B4310F">
              <w:rPr>
                <w:sz w:val="26"/>
                <w:szCs w:val="26"/>
              </w:rPr>
              <w:t xml:space="preserve"> </w:t>
            </w:r>
            <w:r w:rsidR="003E02BE" w:rsidRPr="00D6391B">
              <w:rPr>
                <w:sz w:val="26"/>
                <w:szCs w:val="26"/>
              </w:rPr>
              <w:t>Формирование единого понимания обязательных требований в сфере муниципального контроля у всех участ</w:t>
            </w:r>
            <w:r w:rsidR="00B4310F">
              <w:rPr>
                <w:sz w:val="26"/>
                <w:szCs w:val="26"/>
              </w:rPr>
              <w:t xml:space="preserve">ников контрольной деятельности; </w:t>
            </w:r>
            <w:r w:rsidR="003E02BE" w:rsidRPr="00D6391B">
              <w:rPr>
                <w:sz w:val="26"/>
                <w:szCs w:val="26"/>
              </w:rPr>
              <w:t>Мотивация подконтрольных субъектов к добросовестному поведению и, как следствие, снижение уровня ущерба охраняемым законом ценностям.</w:t>
            </w:r>
          </w:p>
        </w:tc>
      </w:tr>
      <w:tr w:rsidR="00C84586" w:rsidRPr="00D6391B" w14:paraId="4C8BC878" w14:textId="77777777" w:rsidTr="004F30A9">
        <w:tc>
          <w:tcPr>
            <w:tcW w:w="1956" w:type="dxa"/>
          </w:tcPr>
          <w:p w14:paraId="3DD05057" w14:textId="77777777" w:rsidR="00C84586" w:rsidRPr="00D6391B" w:rsidRDefault="003E02BE" w:rsidP="00554093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Структура программы</w:t>
            </w:r>
          </w:p>
        </w:tc>
        <w:tc>
          <w:tcPr>
            <w:tcW w:w="7615" w:type="dxa"/>
          </w:tcPr>
          <w:p w14:paraId="7BA6E428" w14:textId="77777777" w:rsidR="00C84586" w:rsidRPr="00D6391B" w:rsidRDefault="003E02BE" w:rsidP="003E02BE">
            <w:pPr>
              <w:pStyle w:val="a4"/>
              <w:tabs>
                <w:tab w:val="left" w:pos="708"/>
              </w:tabs>
              <w:snapToGrid w:val="0"/>
              <w:jc w:val="both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Подпрограммы отсутствуют</w:t>
            </w:r>
          </w:p>
        </w:tc>
      </w:tr>
    </w:tbl>
    <w:p w14:paraId="299679D7" w14:textId="77777777" w:rsidR="00C84586" w:rsidRPr="00D6391B" w:rsidRDefault="00C84586" w:rsidP="00554093">
      <w:pPr>
        <w:pStyle w:val="a4"/>
        <w:tabs>
          <w:tab w:val="left" w:pos="708"/>
        </w:tabs>
        <w:snapToGrid w:val="0"/>
        <w:jc w:val="center"/>
        <w:rPr>
          <w:b/>
          <w:sz w:val="26"/>
          <w:szCs w:val="26"/>
        </w:rPr>
      </w:pPr>
    </w:p>
    <w:p w14:paraId="0CCCE335" w14:textId="591CB75A" w:rsidR="003E02BE" w:rsidRPr="00D6391B" w:rsidRDefault="003E02BE" w:rsidP="00554093">
      <w:pPr>
        <w:pStyle w:val="a4"/>
        <w:tabs>
          <w:tab w:val="left" w:pos="708"/>
        </w:tabs>
        <w:snapToGrid w:val="0"/>
        <w:jc w:val="center"/>
        <w:rPr>
          <w:b/>
          <w:sz w:val="26"/>
          <w:szCs w:val="26"/>
        </w:rPr>
      </w:pPr>
      <w:r w:rsidRPr="00D6391B">
        <w:rPr>
          <w:b/>
          <w:sz w:val="26"/>
          <w:szCs w:val="26"/>
        </w:rPr>
        <w:t xml:space="preserve">Программа профилактики рисков причинения вреда (ущерба) охраняемым законом ценностям на </w:t>
      </w:r>
      <w:r w:rsidR="00A5666F">
        <w:rPr>
          <w:b/>
          <w:sz w:val="26"/>
          <w:szCs w:val="26"/>
        </w:rPr>
        <w:t>2023</w:t>
      </w:r>
      <w:r w:rsidRPr="00D6391B">
        <w:rPr>
          <w:b/>
          <w:sz w:val="26"/>
          <w:szCs w:val="26"/>
        </w:rPr>
        <w:t xml:space="preserve"> год в сфере муниципального контроля </w:t>
      </w:r>
      <w:r w:rsidRPr="0033773C">
        <w:rPr>
          <w:b/>
          <w:sz w:val="26"/>
          <w:szCs w:val="26"/>
        </w:rPr>
        <w:t>на автомобильном транспорте и</w:t>
      </w:r>
      <w:r w:rsidRPr="00D6391B">
        <w:rPr>
          <w:b/>
          <w:sz w:val="26"/>
          <w:szCs w:val="26"/>
        </w:rPr>
        <w:t xml:space="preserve"> в дорожном хозяйстве в границах Городского поселения Куженер Куженерского муниципального района Республики Марий Эл</w:t>
      </w:r>
    </w:p>
    <w:p w14:paraId="2B352147" w14:textId="77777777" w:rsidR="003E02BE" w:rsidRPr="00D6391B" w:rsidRDefault="003E02BE" w:rsidP="00554093">
      <w:pPr>
        <w:pStyle w:val="a4"/>
        <w:tabs>
          <w:tab w:val="left" w:pos="708"/>
        </w:tabs>
        <w:snapToGrid w:val="0"/>
        <w:jc w:val="center"/>
        <w:rPr>
          <w:b/>
          <w:sz w:val="26"/>
          <w:szCs w:val="26"/>
        </w:rPr>
      </w:pPr>
    </w:p>
    <w:p w14:paraId="304A5D09" w14:textId="1096DED6" w:rsidR="003E02BE" w:rsidRPr="00D6391B" w:rsidRDefault="003E02BE" w:rsidP="003E02BE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  <w:r w:rsidRPr="00D6391B">
        <w:rPr>
          <w:sz w:val="26"/>
          <w:szCs w:val="26"/>
        </w:rPr>
        <w:t xml:space="preserve">Настоящая Программа профилактики рисков причинения вреда (ущерба) охраняемым законом ценностям на </w:t>
      </w:r>
      <w:r w:rsidR="00A5666F">
        <w:rPr>
          <w:sz w:val="26"/>
          <w:szCs w:val="26"/>
        </w:rPr>
        <w:t>2023</w:t>
      </w:r>
      <w:r w:rsidRPr="00D6391B">
        <w:rPr>
          <w:sz w:val="26"/>
          <w:szCs w:val="26"/>
        </w:rPr>
        <w:t xml:space="preserve"> год в сфере муниципального контроля </w:t>
      </w:r>
      <w:r w:rsidR="00D6391B" w:rsidRPr="0033773C">
        <w:rPr>
          <w:sz w:val="26"/>
          <w:szCs w:val="26"/>
        </w:rPr>
        <w:t>на автомобильном транспорте и</w:t>
      </w:r>
      <w:r w:rsidR="00D6391B" w:rsidRPr="00D6391B">
        <w:rPr>
          <w:sz w:val="26"/>
          <w:szCs w:val="26"/>
        </w:rPr>
        <w:t xml:space="preserve"> </w:t>
      </w:r>
      <w:r w:rsidRPr="00D6391B">
        <w:rPr>
          <w:sz w:val="26"/>
          <w:szCs w:val="26"/>
        </w:rPr>
        <w:t>в дорожном хозяйстве в границах Городского поселения Куженер Куженерского муниципального района Республики Марий Эл (далее- Программа).</w:t>
      </w:r>
    </w:p>
    <w:p w14:paraId="2FDFFD9C" w14:textId="7412CEDD" w:rsidR="003E02BE" w:rsidRPr="00D6391B" w:rsidRDefault="003E02BE" w:rsidP="003E02BE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  <w:r w:rsidRPr="00D6391B">
        <w:rPr>
          <w:sz w:val="26"/>
          <w:szCs w:val="26"/>
        </w:rPr>
        <w:t>Программа 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 Настоящая Программа разработана и подлежит исполнению Куженерской городской администрацией Куженерского муниципального района Республики Марий Эл (далее- администрация).</w:t>
      </w:r>
    </w:p>
    <w:p w14:paraId="3F110D42" w14:textId="77777777" w:rsidR="003E02BE" w:rsidRPr="00D6391B" w:rsidRDefault="003E02BE" w:rsidP="003E02BE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</w:p>
    <w:p w14:paraId="0C3670AD" w14:textId="77777777" w:rsidR="003E02BE" w:rsidRPr="00D6391B" w:rsidRDefault="003E02BE" w:rsidP="00F903E8">
      <w:pPr>
        <w:pStyle w:val="a4"/>
        <w:numPr>
          <w:ilvl w:val="0"/>
          <w:numId w:val="7"/>
        </w:numPr>
        <w:tabs>
          <w:tab w:val="left" w:pos="708"/>
        </w:tabs>
        <w:snapToGrid w:val="0"/>
        <w:jc w:val="center"/>
        <w:rPr>
          <w:b/>
          <w:sz w:val="26"/>
          <w:szCs w:val="26"/>
        </w:rPr>
      </w:pPr>
      <w:r w:rsidRPr="00D6391B">
        <w:rPr>
          <w:b/>
          <w:sz w:val="26"/>
          <w:szCs w:val="26"/>
        </w:rPr>
        <w:t>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14:paraId="1F8D4C34" w14:textId="77777777" w:rsidR="00F903E8" w:rsidRPr="00D6391B" w:rsidRDefault="00F903E8" w:rsidP="00F903E8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  <w:r w:rsidRPr="00D6391B">
        <w:rPr>
          <w:sz w:val="26"/>
          <w:szCs w:val="26"/>
        </w:rPr>
        <w:lastRenderedPageBreak/>
        <w:t xml:space="preserve">1.1. Вид муниципального контроля: муниципальный контроль в дорожном хозяйстве в границах населенных пунктов. </w:t>
      </w:r>
    </w:p>
    <w:p w14:paraId="0AB138F1" w14:textId="77777777" w:rsidR="00F903E8" w:rsidRPr="00D6391B" w:rsidRDefault="00F903E8" w:rsidP="00F903E8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  <w:r w:rsidRPr="00D6391B">
        <w:rPr>
          <w:sz w:val="26"/>
          <w:szCs w:val="26"/>
        </w:rPr>
        <w:t>1.2. Предметом муниципального контроля на территории Городского поселения Куженер является соблюдение гражданами и организациями (далее – контролируемые лица) обязательных требований:</w:t>
      </w:r>
    </w:p>
    <w:p w14:paraId="4BE2250E" w14:textId="77777777" w:rsidR="00F903E8" w:rsidRPr="00D6391B" w:rsidRDefault="00F903E8" w:rsidP="00F903E8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  <w:r w:rsidRPr="00D6391B">
        <w:rPr>
          <w:sz w:val="26"/>
          <w:szCs w:val="26"/>
        </w:rPr>
        <w:t xml:space="preserve">1) в области автомобильных дорог и дорожной деятельности, установленных в отношении автомобильных дорог: </w:t>
      </w:r>
    </w:p>
    <w:p w14:paraId="3DB46A12" w14:textId="77777777" w:rsidR="00F903E8" w:rsidRPr="00D6391B" w:rsidRDefault="00F903E8" w:rsidP="00F903E8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  <w:r w:rsidRPr="00D6391B">
        <w:rPr>
          <w:sz w:val="26"/>
          <w:szCs w:val="26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14:paraId="4D56022A" w14:textId="77777777" w:rsidR="00F903E8" w:rsidRPr="00D6391B" w:rsidRDefault="00F903E8" w:rsidP="00D139D1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  <w:r w:rsidRPr="00D6391B">
        <w:rPr>
          <w:sz w:val="26"/>
          <w:szCs w:val="26"/>
        </w:rPr>
        <w:t xml:space="preserve"> 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</w:t>
      </w:r>
      <w:r w:rsidR="00D139D1" w:rsidRPr="00D6391B">
        <w:rPr>
          <w:sz w:val="26"/>
          <w:szCs w:val="26"/>
        </w:rPr>
        <w:t xml:space="preserve"> </w:t>
      </w:r>
      <w:r w:rsidRPr="00D6391B">
        <w:rPr>
          <w:sz w:val="26"/>
          <w:szCs w:val="26"/>
        </w:rPr>
        <w:t>изделиям) в части обеспечения сохранности автомобильных дорог;</w:t>
      </w:r>
    </w:p>
    <w:p w14:paraId="779DE5FD" w14:textId="77777777" w:rsidR="00F903E8" w:rsidRPr="00D6391B" w:rsidRDefault="00F903E8" w:rsidP="00D139D1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  <w:r w:rsidRPr="00D6391B">
        <w:rPr>
          <w:sz w:val="26"/>
          <w:szCs w:val="26"/>
        </w:rPr>
        <w:t>Предметом муниципального контроля является также исполнение решений,</w:t>
      </w:r>
      <w:r w:rsidR="00D139D1" w:rsidRPr="00D6391B">
        <w:rPr>
          <w:sz w:val="26"/>
          <w:szCs w:val="26"/>
        </w:rPr>
        <w:t xml:space="preserve"> </w:t>
      </w:r>
      <w:r w:rsidRPr="00D6391B">
        <w:rPr>
          <w:sz w:val="26"/>
          <w:szCs w:val="26"/>
        </w:rPr>
        <w:t>принимаемых по результатам контрольных мероприятий.</w:t>
      </w:r>
    </w:p>
    <w:p w14:paraId="7F8D07DA" w14:textId="5C8A30BC" w:rsidR="00F903E8" w:rsidRPr="00D6391B" w:rsidRDefault="00F903E8" w:rsidP="00D139D1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  <w:r w:rsidRPr="00D6391B">
        <w:rPr>
          <w:sz w:val="26"/>
          <w:szCs w:val="26"/>
        </w:rPr>
        <w:t xml:space="preserve">Администрацией за </w:t>
      </w:r>
      <w:r w:rsidR="00A61E4F">
        <w:rPr>
          <w:sz w:val="26"/>
          <w:szCs w:val="26"/>
        </w:rPr>
        <w:t>12</w:t>
      </w:r>
      <w:r w:rsidRPr="00D6391B">
        <w:rPr>
          <w:sz w:val="26"/>
          <w:szCs w:val="26"/>
        </w:rPr>
        <w:t xml:space="preserve"> месяцев 202</w:t>
      </w:r>
      <w:r w:rsidR="00A61E4F">
        <w:rPr>
          <w:sz w:val="26"/>
          <w:szCs w:val="26"/>
        </w:rPr>
        <w:t>2</w:t>
      </w:r>
      <w:r w:rsidRPr="00D6391B">
        <w:rPr>
          <w:sz w:val="26"/>
          <w:szCs w:val="26"/>
        </w:rPr>
        <w:t xml:space="preserve"> года проведено 0 проверок соблюдения</w:t>
      </w:r>
      <w:r w:rsidR="00D139D1" w:rsidRPr="00D6391B">
        <w:rPr>
          <w:sz w:val="26"/>
          <w:szCs w:val="26"/>
        </w:rPr>
        <w:t xml:space="preserve"> </w:t>
      </w:r>
      <w:r w:rsidRPr="00D6391B">
        <w:rPr>
          <w:sz w:val="26"/>
          <w:szCs w:val="26"/>
        </w:rPr>
        <w:t>действующего законодательства Российской Федерации в указанной сфере.</w:t>
      </w:r>
    </w:p>
    <w:p w14:paraId="60733A98" w14:textId="10762FBD" w:rsidR="00F903E8" w:rsidRPr="00D6391B" w:rsidRDefault="00F903E8" w:rsidP="00D139D1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  <w:r w:rsidRPr="00D6391B">
        <w:rPr>
          <w:sz w:val="26"/>
          <w:szCs w:val="26"/>
        </w:rPr>
        <w:t>В рамках профилактики рисков причинения вреда (ущерба) охраняемым законом</w:t>
      </w:r>
      <w:r w:rsidR="00D139D1" w:rsidRPr="00D6391B">
        <w:rPr>
          <w:sz w:val="26"/>
          <w:szCs w:val="26"/>
        </w:rPr>
        <w:t xml:space="preserve"> </w:t>
      </w:r>
      <w:r w:rsidRPr="00D6391B">
        <w:rPr>
          <w:sz w:val="26"/>
          <w:szCs w:val="26"/>
        </w:rPr>
        <w:t>ценностям администрацией в 202</w:t>
      </w:r>
      <w:r w:rsidR="00A61E4F">
        <w:rPr>
          <w:sz w:val="26"/>
          <w:szCs w:val="26"/>
        </w:rPr>
        <w:t>2</w:t>
      </w:r>
      <w:r w:rsidRPr="00D6391B">
        <w:rPr>
          <w:sz w:val="26"/>
          <w:szCs w:val="26"/>
        </w:rPr>
        <w:t xml:space="preserve"> году осуществляются следующие мероприятия:</w:t>
      </w:r>
    </w:p>
    <w:p w14:paraId="3F9BB18F" w14:textId="77777777" w:rsidR="00F903E8" w:rsidRPr="00D6391B" w:rsidRDefault="00F903E8" w:rsidP="00D139D1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  <w:r w:rsidRPr="00D6391B">
        <w:rPr>
          <w:sz w:val="26"/>
          <w:szCs w:val="26"/>
        </w:rPr>
        <w:t>1) размещение на официальном сайте администрации в информационно</w:t>
      </w:r>
      <w:r w:rsidR="00D139D1" w:rsidRPr="00D6391B">
        <w:rPr>
          <w:sz w:val="26"/>
          <w:szCs w:val="26"/>
        </w:rPr>
        <w:t>-</w:t>
      </w:r>
      <w:r w:rsidRPr="00D6391B">
        <w:rPr>
          <w:sz w:val="26"/>
          <w:szCs w:val="26"/>
        </w:rPr>
        <w:t>телекоммуникационной сети «Интернет» перечней нормативных правовых актов или их</w:t>
      </w:r>
      <w:r w:rsidR="00D139D1" w:rsidRPr="00D6391B">
        <w:rPr>
          <w:sz w:val="26"/>
          <w:szCs w:val="26"/>
        </w:rPr>
        <w:t xml:space="preserve"> </w:t>
      </w:r>
      <w:r w:rsidRPr="00D6391B">
        <w:rPr>
          <w:sz w:val="26"/>
          <w:szCs w:val="26"/>
        </w:rPr>
        <w:t>отдельных частей, содержащих обязательные требования, оценка соблюдения которых</w:t>
      </w:r>
      <w:r w:rsidR="00D139D1" w:rsidRPr="00D6391B">
        <w:rPr>
          <w:sz w:val="26"/>
          <w:szCs w:val="26"/>
        </w:rPr>
        <w:t xml:space="preserve"> </w:t>
      </w:r>
      <w:r w:rsidRPr="00D6391B">
        <w:rPr>
          <w:sz w:val="26"/>
          <w:szCs w:val="26"/>
        </w:rPr>
        <w:t>является предметом муниципального контроля, а также текстов, соответствующих</w:t>
      </w:r>
      <w:r w:rsidR="00D139D1" w:rsidRPr="00D6391B">
        <w:rPr>
          <w:sz w:val="26"/>
          <w:szCs w:val="26"/>
        </w:rPr>
        <w:t xml:space="preserve"> </w:t>
      </w:r>
      <w:r w:rsidRPr="00D6391B">
        <w:rPr>
          <w:sz w:val="26"/>
          <w:szCs w:val="26"/>
        </w:rPr>
        <w:t>нормативных правовых актов;</w:t>
      </w:r>
    </w:p>
    <w:p w14:paraId="52F79AB5" w14:textId="77777777" w:rsidR="00F903E8" w:rsidRPr="00D6391B" w:rsidRDefault="00F903E8" w:rsidP="00F903E8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  <w:r w:rsidRPr="00D6391B">
        <w:rPr>
          <w:sz w:val="26"/>
          <w:szCs w:val="26"/>
        </w:rPr>
        <w:t>2) осуществление информирования юридических лиц, индивидуальных</w:t>
      </w:r>
    </w:p>
    <w:p w14:paraId="7FF6F0D6" w14:textId="77777777" w:rsidR="00F903E8" w:rsidRPr="00D6391B" w:rsidRDefault="00F903E8" w:rsidP="00D139D1">
      <w:pPr>
        <w:pStyle w:val="a4"/>
        <w:tabs>
          <w:tab w:val="left" w:pos="708"/>
        </w:tabs>
        <w:snapToGrid w:val="0"/>
        <w:jc w:val="both"/>
        <w:rPr>
          <w:sz w:val="26"/>
          <w:szCs w:val="26"/>
        </w:rPr>
      </w:pPr>
      <w:r w:rsidRPr="00D6391B">
        <w:rPr>
          <w:sz w:val="26"/>
          <w:szCs w:val="26"/>
        </w:rPr>
        <w:t>предпринимателей по вопросам соблюдения обязательных требований, в том числе</w:t>
      </w:r>
      <w:r w:rsidR="00D139D1" w:rsidRPr="00D6391B">
        <w:rPr>
          <w:sz w:val="26"/>
          <w:szCs w:val="26"/>
        </w:rPr>
        <w:t xml:space="preserve"> </w:t>
      </w:r>
      <w:r w:rsidRPr="00D6391B">
        <w:rPr>
          <w:sz w:val="26"/>
          <w:szCs w:val="26"/>
        </w:rPr>
        <w:t>посредством разработки и опубликования руководств по соблюдению обязательных</w:t>
      </w:r>
      <w:r w:rsidR="00D139D1" w:rsidRPr="00D6391B">
        <w:rPr>
          <w:sz w:val="26"/>
          <w:szCs w:val="26"/>
        </w:rPr>
        <w:t xml:space="preserve"> </w:t>
      </w:r>
      <w:r w:rsidRPr="00D6391B">
        <w:rPr>
          <w:sz w:val="26"/>
          <w:szCs w:val="26"/>
        </w:rPr>
        <w:t>требований, разъяснительной работы в средствах массовой информации;</w:t>
      </w:r>
    </w:p>
    <w:p w14:paraId="3F822ED7" w14:textId="77777777" w:rsidR="00F903E8" w:rsidRPr="00D6391B" w:rsidRDefault="00F903E8" w:rsidP="00D139D1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  <w:r w:rsidRPr="00D6391B">
        <w:rPr>
          <w:sz w:val="26"/>
          <w:szCs w:val="26"/>
        </w:rPr>
        <w:t>3) обеспечение регулярного обобщения практики осуществления муниципального</w:t>
      </w:r>
      <w:r w:rsidR="00D139D1" w:rsidRPr="00D6391B">
        <w:rPr>
          <w:sz w:val="26"/>
          <w:szCs w:val="26"/>
        </w:rPr>
        <w:t xml:space="preserve"> </w:t>
      </w:r>
      <w:r w:rsidRPr="00D6391B">
        <w:rPr>
          <w:sz w:val="26"/>
          <w:szCs w:val="26"/>
        </w:rPr>
        <w:t>контроля и размещение на официальном сайте администрации в информационно</w:t>
      </w:r>
      <w:r w:rsidR="00D139D1" w:rsidRPr="00D6391B">
        <w:rPr>
          <w:sz w:val="26"/>
          <w:szCs w:val="26"/>
        </w:rPr>
        <w:t xml:space="preserve">- </w:t>
      </w:r>
      <w:r w:rsidRPr="00D6391B">
        <w:rPr>
          <w:sz w:val="26"/>
          <w:szCs w:val="26"/>
        </w:rPr>
        <w:t>телекоммуникационной сети «Интернет» соответствующих обобщений, в том числе с</w:t>
      </w:r>
      <w:r w:rsidR="00D139D1" w:rsidRPr="00D6391B">
        <w:rPr>
          <w:sz w:val="26"/>
          <w:szCs w:val="26"/>
        </w:rPr>
        <w:t xml:space="preserve"> </w:t>
      </w:r>
      <w:r w:rsidRPr="00D6391B">
        <w:rPr>
          <w:sz w:val="26"/>
          <w:szCs w:val="26"/>
        </w:rPr>
        <w:t>указанием наиболее часто встречающихся случаев нарушений обязательных требований с</w:t>
      </w:r>
      <w:r w:rsidR="00D139D1" w:rsidRPr="00D6391B">
        <w:rPr>
          <w:sz w:val="26"/>
          <w:szCs w:val="26"/>
        </w:rPr>
        <w:t xml:space="preserve"> </w:t>
      </w:r>
      <w:r w:rsidRPr="00D6391B">
        <w:rPr>
          <w:sz w:val="26"/>
          <w:szCs w:val="26"/>
        </w:rPr>
        <w:t>рекомендациями в отношении мер, которые должны приниматься юридическими лицами,</w:t>
      </w:r>
      <w:r w:rsidR="00D139D1" w:rsidRPr="00D6391B">
        <w:rPr>
          <w:sz w:val="26"/>
          <w:szCs w:val="26"/>
        </w:rPr>
        <w:t xml:space="preserve"> </w:t>
      </w:r>
      <w:r w:rsidRPr="00D6391B">
        <w:rPr>
          <w:sz w:val="26"/>
          <w:szCs w:val="26"/>
        </w:rPr>
        <w:t>индивидуальными предпринимателями в целях недопущения таких нарушений;</w:t>
      </w:r>
    </w:p>
    <w:p w14:paraId="004BB391" w14:textId="77777777" w:rsidR="00F903E8" w:rsidRPr="00D6391B" w:rsidRDefault="00F903E8" w:rsidP="00D139D1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  <w:r w:rsidRPr="00D6391B">
        <w:rPr>
          <w:sz w:val="26"/>
          <w:szCs w:val="26"/>
        </w:rPr>
        <w:t>4) выдача предостережений о недопустимости нарушения обязательных требований</w:t>
      </w:r>
      <w:r w:rsidR="00D139D1" w:rsidRPr="00D6391B">
        <w:rPr>
          <w:sz w:val="26"/>
          <w:szCs w:val="26"/>
        </w:rPr>
        <w:t xml:space="preserve"> </w:t>
      </w:r>
      <w:r w:rsidRPr="00D6391B">
        <w:rPr>
          <w:sz w:val="26"/>
          <w:szCs w:val="26"/>
        </w:rPr>
        <w:t>в соответствии с частями 5-7 статьи 8.2 Федерального закона от 26 декабря 2008 года №</w:t>
      </w:r>
      <w:r w:rsidR="00D139D1" w:rsidRPr="00D6391B">
        <w:rPr>
          <w:sz w:val="26"/>
          <w:szCs w:val="26"/>
        </w:rPr>
        <w:t xml:space="preserve"> </w:t>
      </w:r>
      <w:r w:rsidRPr="00D6391B">
        <w:rPr>
          <w:sz w:val="26"/>
          <w:szCs w:val="26"/>
        </w:rPr>
        <w:t>294-ФЗ «О защите прав юридических лиц и индивидуальных предпринимателей при</w:t>
      </w:r>
      <w:r w:rsidR="00D139D1" w:rsidRPr="00D6391B">
        <w:rPr>
          <w:sz w:val="26"/>
          <w:szCs w:val="26"/>
        </w:rPr>
        <w:t xml:space="preserve"> </w:t>
      </w:r>
      <w:r w:rsidRPr="00D6391B">
        <w:rPr>
          <w:sz w:val="26"/>
          <w:szCs w:val="26"/>
        </w:rPr>
        <w:t>осуществлении государственного контроля (надзора) и муниципального контроля».</w:t>
      </w:r>
    </w:p>
    <w:p w14:paraId="733483C2" w14:textId="6BE119E5" w:rsidR="00F903E8" w:rsidRPr="00D6391B" w:rsidRDefault="00F903E8" w:rsidP="00D139D1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  <w:r w:rsidRPr="00D6391B">
        <w:rPr>
          <w:sz w:val="26"/>
          <w:szCs w:val="26"/>
        </w:rPr>
        <w:t xml:space="preserve">За </w:t>
      </w:r>
      <w:r w:rsidR="000A61C9">
        <w:rPr>
          <w:sz w:val="26"/>
          <w:szCs w:val="26"/>
        </w:rPr>
        <w:t>12</w:t>
      </w:r>
      <w:r w:rsidRPr="00D6391B">
        <w:rPr>
          <w:sz w:val="26"/>
          <w:szCs w:val="26"/>
        </w:rPr>
        <w:t xml:space="preserve"> месяцев 202</w:t>
      </w:r>
      <w:r w:rsidR="000A61C9">
        <w:rPr>
          <w:sz w:val="26"/>
          <w:szCs w:val="26"/>
        </w:rPr>
        <w:t>2</w:t>
      </w:r>
      <w:r w:rsidRPr="00D6391B">
        <w:rPr>
          <w:sz w:val="26"/>
          <w:szCs w:val="26"/>
        </w:rPr>
        <w:t xml:space="preserve"> года администрацией выдано 0 предостережений о</w:t>
      </w:r>
      <w:r w:rsidR="00D139D1" w:rsidRPr="00D6391B">
        <w:rPr>
          <w:sz w:val="26"/>
          <w:szCs w:val="26"/>
        </w:rPr>
        <w:t xml:space="preserve"> </w:t>
      </w:r>
      <w:r w:rsidRPr="00D6391B">
        <w:rPr>
          <w:sz w:val="26"/>
          <w:szCs w:val="26"/>
        </w:rPr>
        <w:t>недопустимости нарушения обязательных требований.</w:t>
      </w:r>
    </w:p>
    <w:p w14:paraId="40AFB19F" w14:textId="77777777" w:rsidR="00D139D1" w:rsidRPr="00D6391B" w:rsidRDefault="00D139D1" w:rsidP="00D139D1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</w:p>
    <w:p w14:paraId="2F3E0AA3" w14:textId="77777777" w:rsidR="00D139D1" w:rsidRPr="00D6391B" w:rsidRDefault="00D139D1" w:rsidP="00D139D1">
      <w:pPr>
        <w:pStyle w:val="a4"/>
        <w:numPr>
          <w:ilvl w:val="0"/>
          <w:numId w:val="7"/>
        </w:numPr>
        <w:tabs>
          <w:tab w:val="left" w:pos="708"/>
        </w:tabs>
        <w:snapToGrid w:val="0"/>
        <w:jc w:val="center"/>
        <w:rPr>
          <w:b/>
          <w:sz w:val="26"/>
          <w:szCs w:val="26"/>
        </w:rPr>
      </w:pPr>
      <w:r w:rsidRPr="00D6391B">
        <w:rPr>
          <w:b/>
          <w:sz w:val="26"/>
          <w:szCs w:val="26"/>
        </w:rPr>
        <w:t>Цели и задачи реализации Программы</w:t>
      </w:r>
    </w:p>
    <w:p w14:paraId="7A2ADBF0" w14:textId="77777777" w:rsidR="00D139D1" w:rsidRPr="00D6391B" w:rsidRDefault="00D139D1" w:rsidP="00D139D1">
      <w:pPr>
        <w:pStyle w:val="a4"/>
        <w:tabs>
          <w:tab w:val="left" w:pos="708"/>
        </w:tabs>
        <w:snapToGrid w:val="0"/>
        <w:jc w:val="center"/>
        <w:rPr>
          <w:b/>
          <w:sz w:val="26"/>
          <w:szCs w:val="26"/>
        </w:rPr>
      </w:pPr>
    </w:p>
    <w:p w14:paraId="59448663" w14:textId="77777777" w:rsidR="001032E0" w:rsidRPr="00D6391B" w:rsidRDefault="00D139D1" w:rsidP="00D139D1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  <w:r w:rsidRPr="00D6391B">
        <w:rPr>
          <w:sz w:val="26"/>
          <w:szCs w:val="26"/>
        </w:rPr>
        <w:t>2.1. Целями пр</w:t>
      </w:r>
      <w:r w:rsidR="001032E0" w:rsidRPr="00D6391B">
        <w:rPr>
          <w:sz w:val="26"/>
          <w:szCs w:val="26"/>
        </w:rPr>
        <w:t>офилактической работы являются:</w:t>
      </w:r>
    </w:p>
    <w:p w14:paraId="34E47C13" w14:textId="35AB4F8B" w:rsidR="001032E0" w:rsidRPr="00D6391B" w:rsidRDefault="00D139D1" w:rsidP="00D139D1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  <w:r w:rsidRPr="00D6391B">
        <w:rPr>
          <w:sz w:val="26"/>
          <w:szCs w:val="26"/>
        </w:rPr>
        <w:lastRenderedPageBreak/>
        <w:t>1) стимулировани</w:t>
      </w:r>
      <w:r w:rsidR="000A61C9">
        <w:rPr>
          <w:sz w:val="26"/>
          <w:szCs w:val="26"/>
        </w:rPr>
        <w:t>е</w:t>
      </w:r>
      <w:r w:rsidRPr="00D6391B">
        <w:rPr>
          <w:sz w:val="26"/>
          <w:szCs w:val="26"/>
        </w:rPr>
        <w:t xml:space="preserve"> добросовестного соблюдения обязательных требовани</w:t>
      </w:r>
      <w:r w:rsidR="001032E0" w:rsidRPr="00D6391B">
        <w:rPr>
          <w:sz w:val="26"/>
          <w:szCs w:val="26"/>
        </w:rPr>
        <w:t>й всеми контролируемыми лицами;</w:t>
      </w:r>
    </w:p>
    <w:p w14:paraId="3C78C543" w14:textId="77777777" w:rsidR="001032E0" w:rsidRPr="00D6391B" w:rsidRDefault="00D139D1" w:rsidP="00D139D1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  <w:r w:rsidRPr="00D6391B">
        <w:rPr>
          <w:sz w:val="26"/>
          <w:szCs w:val="26"/>
        </w:rPr>
        <w:t>2) устранение условий, причин и факторов, способных привести к нарушениям обязательных требований и (или) причинению вреда (ущерба</w:t>
      </w:r>
      <w:r w:rsidR="001032E0" w:rsidRPr="00D6391B">
        <w:rPr>
          <w:sz w:val="26"/>
          <w:szCs w:val="26"/>
        </w:rPr>
        <w:t>) охраняемым законом ценностям;</w:t>
      </w:r>
    </w:p>
    <w:p w14:paraId="00346573" w14:textId="77777777" w:rsidR="001032E0" w:rsidRPr="00D6391B" w:rsidRDefault="00D139D1" w:rsidP="00D139D1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  <w:r w:rsidRPr="00D6391B">
        <w:rPr>
          <w:sz w:val="26"/>
          <w:szCs w:val="26"/>
        </w:rPr>
        <w:t>3) создание условий для доведения обязательных требований до контролируемых лиц, повышение информирован</w:t>
      </w:r>
      <w:r w:rsidR="001032E0" w:rsidRPr="00D6391B">
        <w:rPr>
          <w:sz w:val="26"/>
          <w:szCs w:val="26"/>
        </w:rPr>
        <w:t>ности о способах их соблюдения;</w:t>
      </w:r>
    </w:p>
    <w:p w14:paraId="7524928A" w14:textId="77777777" w:rsidR="00D139D1" w:rsidRPr="00D6391B" w:rsidRDefault="00D139D1" w:rsidP="00D139D1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  <w:r w:rsidRPr="00D6391B">
        <w:rPr>
          <w:sz w:val="26"/>
          <w:szCs w:val="26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14:paraId="1716A6F5" w14:textId="77777777" w:rsidR="001032E0" w:rsidRPr="00D6391B" w:rsidRDefault="001032E0" w:rsidP="00D139D1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  <w:r w:rsidRPr="00D6391B">
        <w:rPr>
          <w:sz w:val="26"/>
          <w:szCs w:val="26"/>
        </w:rPr>
        <w:t xml:space="preserve">5) снижение административной нагрузки на контролируемых лиц; </w:t>
      </w:r>
    </w:p>
    <w:p w14:paraId="5B0FB961" w14:textId="77777777" w:rsidR="001032E0" w:rsidRPr="00D6391B" w:rsidRDefault="001032E0" w:rsidP="00D139D1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  <w:r w:rsidRPr="00D6391B">
        <w:rPr>
          <w:sz w:val="26"/>
          <w:szCs w:val="26"/>
        </w:rPr>
        <w:t>6) снижение размера ущерба, причиняемого охраняемым законом ценностям.</w:t>
      </w:r>
    </w:p>
    <w:p w14:paraId="054796CF" w14:textId="77777777" w:rsidR="001032E0" w:rsidRPr="00D6391B" w:rsidRDefault="001032E0" w:rsidP="00D139D1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  <w:r w:rsidRPr="00D6391B">
        <w:rPr>
          <w:sz w:val="26"/>
          <w:szCs w:val="26"/>
        </w:rPr>
        <w:t xml:space="preserve">2.2. Задачами профилактической работы являются: </w:t>
      </w:r>
    </w:p>
    <w:p w14:paraId="26712B23" w14:textId="77777777" w:rsidR="001032E0" w:rsidRPr="00D6391B" w:rsidRDefault="001032E0" w:rsidP="00D139D1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  <w:r w:rsidRPr="00D6391B">
        <w:rPr>
          <w:sz w:val="26"/>
          <w:szCs w:val="26"/>
        </w:rPr>
        <w:t>1) укрепление системы профилактики нарушений обязательных требований;</w:t>
      </w:r>
    </w:p>
    <w:p w14:paraId="5E90B06F" w14:textId="77777777" w:rsidR="001032E0" w:rsidRPr="00D6391B" w:rsidRDefault="001032E0" w:rsidP="00D139D1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  <w:r w:rsidRPr="00D6391B">
        <w:rPr>
          <w:sz w:val="26"/>
          <w:szCs w:val="26"/>
        </w:rPr>
        <w:t xml:space="preserve"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</w:r>
    </w:p>
    <w:p w14:paraId="6FCD808B" w14:textId="77777777" w:rsidR="001032E0" w:rsidRPr="00D6391B" w:rsidRDefault="001032E0" w:rsidP="00D139D1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  <w:r w:rsidRPr="00D6391B">
        <w:rPr>
          <w:sz w:val="26"/>
          <w:szCs w:val="26"/>
        </w:rPr>
        <w:t>3) повышение правосознания и правовой культуры организаций и граждан в сфере рассматриваемых правоотношений.</w:t>
      </w:r>
    </w:p>
    <w:p w14:paraId="39C935C1" w14:textId="77777777" w:rsidR="001032E0" w:rsidRPr="00D6391B" w:rsidRDefault="001032E0" w:rsidP="00D139D1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  <w:r w:rsidRPr="00D6391B">
        <w:rPr>
          <w:sz w:val="26"/>
          <w:szCs w:val="26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14:paraId="771FFE42" w14:textId="77777777" w:rsidR="001032E0" w:rsidRPr="00D6391B" w:rsidRDefault="001032E0" w:rsidP="00D139D1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  <w:r w:rsidRPr="00D6391B">
        <w:rPr>
          <w:sz w:val="26"/>
          <w:szCs w:val="26"/>
        </w:rPr>
        <w:t>В положении о виде контроля с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248-ФЗ).</w:t>
      </w:r>
    </w:p>
    <w:p w14:paraId="216A1F51" w14:textId="77777777" w:rsidR="001032E0" w:rsidRPr="00D6391B" w:rsidRDefault="001032E0" w:rsidP="00D139D1">
      <w:pPr>
        <w:pStyle w:val="a4"/>
        <w:tabs>
          <w:tab w:val="left" w:pos="708"/>
        </w:tabs>
        <w:snapToGrid w:val="0"/>
        <w:ind w:firstLine="709"/>
        <w:jc w:val="both"/>
        <w:rPr>
          <w:sz w:val="26"/>
          <w:szCs w:val="26"/>
        </w:rPr>
      </w:pPr>
    </w:p>
    <w:p w14:paraId="7F402B48" w14:textId="77777777" w:rsidR="001032E0" w:rsidRPr="00D6391B" w:rsidRDefault="001032E0" w:rsidP="001032E0">
      <w:pPr>
        <w:pStyle w:val="a4"/>
        <w:numPr>
          <w:ilvl w:val="0"/>
          <w:numId w:val="7"/>
        </w:numPr>
        <w:tabs>
          <w:tab w:val="left" w:pos="708"/>
        </w:tabs>
        <w:snapToGrid w:val="0"/>
        <w:jc w:val="center"/>
        <w:rPr>
          <w:b/>
          <w:sz w:val="26"/>
          <w:szCs w:val="26"/>
        </w:rPr>
      </w:pPr>
      <w:r w:rsidRPr="00D6391B">
        <w:rPr>
          <w:b/>
          <w:sz w:val="26"/>
          <w:szCs w:val="26"/>
        </w:rPr>
        <w:t>Перечень профилактических мероприятий, сроки (периодичность) их проведения</w:t>
      </w:r>
    </w:p>
    <w:p w14:paraId="5BC96696" w14:textId="77777777" w:rsidR="001032E0" w:rsidRPr="00D6391B" w:rsidRDefault="001032E0" w:rsidP="001032E0">
      <w:pPr>
        <w:pStyle w:val="a4"/>
        <w:tabs>
          <w:tab w:val="left" w:pos="708"/>
        </w:tabs>
        <w:snapToGrid w:val="0"/>
        <w:jc w:val="center"/>
        <w:rPr>
          <w:b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49"/>
        <w:gridCol w:w="4028"/>
        <w:gridCol w:w="2706"/>
        <w:gridCol w:w="2088"/>
      </w:tblGrid>
      <w:tr w:rsidR="001032E0" w:rsidRPr="00D6391B" w14:paraId="4F341260" w14:textId="77777777" w:rsidTr="001032E0">
        <w:tc>
          <w:tcPr>
            <w:tcW w:w="796" w:type="dxa"/>
          </w:tcPr>
          <w:p w14:paraId="58716507" w14:textId="77777777" w:rsidR="001032E0" w:rsidRPr="00D6391B" w:rsidRDefault="001032E0" w:rsidP="001032E0">
            <w:pPr>
              <w:pStyle w:val="a4"/>
              <w:tabs>
                <w:tab w:val="left" w:pos="708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D6391B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4415" w:type="dxa"/>
          </w:tcPr>
          <w:p w14:paraId="113DA3E6" w14:textId="77777777" w:rsidR="001032E0" w:rsidRPr="00D6391B" w:rsidRDefault="001032E0" w:rsidP="001032E0">
            <w:pPr>
              <w:pStyle w:val="a4"/>
              <w:tabs>
                <w:tab w:val="left" w:pos="708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D6391B">
              <w:rPr>
                <w:b/>
                <w:sz w:val="26"/>
                <w:szCs w:val="26"/>
              </w:rPr>
              <w:t>Наименование предприятия</w:t>
            </w:r>
          </w:p>
        </w:tc>
        <w:tc>
          <w:tcPr>
            <w:tcW w:w="2268" w:type="dxa"/>
          </w:tcPr>
          <w:p w14:paraId="04C566AE" w14:textId="77777777" w:rsidR="001032E0" w:rsidRPr="00D6391B" w:rsidRDefault="001032E0" w:rsidP="001032E0">
            <w:pPr>
              <w:pStyle w:val="a4"/>
              <w:tabs>
                <w:tab w:val="left" w:pos="708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D6391B">
              <w:rPr>
                <w:b/>
                <w:sz w:val="26"/>
                <w:szCs w:val="26"/>
              </w:rPr>
              <w:t>Срок реализации мероприятия</w:t>
            </w:r>
          </w:p>
        </w:tc>
        <w:tc>
          <w:tcPr>
            <w:tcW w:w="2092" w:type="dxa"/>
          </w:tcPr>
          <w:p w14:paraId="2400D690" w14:textId="77777777" w:rsidR="001032E0" w:rsidRPr="00D6391B" w:rsidRDefault="001032E0" w:rsidP="001032E0">
            <w:pPr>
              <w:pStyle w:val="a4"/>
              <w:tabs>
                <w:tab w:val="left" w:pos="708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D6391B">
              <w:rPr>
                <w:b/>
                <w:sz w:val="26"/>
                <w:szCs w:val="26"/>
              </w:rPr>
              <w:t>Ответственное должностное лицо</w:t>
            </w:r>
          </w:p>
        </w:tc>
      </w:tr>
      <w:tr w:rsidR="001032E0" w:rsidRPr="00D6391B" w14:paraId="568DE1F2" w14:textId="77777777" w:rsidTr="001032E0">
        <w:tc>
          <w:tcPr>
            <w:tcW w:w="796" w:type="dxa"/>
          </w:tcPr>
          <w:p w14:paraId="1BB1D255" w14:textId="77777777" w:rsidR="001032E0" w:rsidRPr="00D6391B" w:rsidRDefault="001032E0" w:rsidP="001032E0">
            <w:pPr>
              <w:pStyle w:val="a4"/>
              <w:numPr>
                <w:ilvl w:val="0"/>
                <w:numId w:val="8"/>
              </w:numPr>
              <w:tabs>
                <w:tab w:val="left" w:pos="708"/>
              </w:tabs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415" w:type="dxa"/>
          </w:tcPr>
          <w:p w14:paraId="0FDEB81C" w14:textId="77777777" w:rsidR="001032E0" w:rsidRPr="00D6391B" w:rsidRDefault="001032E0" w:rsidP="001032E0">
            <w:pPr>
              <w:pStyle w:val="a4"/>
              <w:tabs>
                <w:tab w:val="left" w:pos="708"/>
              </w:tabs>
              <w:snapToGrid w:val="0"/>
              <w:ind w:firstLine="338"/>
              <w:jc w:val="both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 xml:space="preserve">Информирование </w:t>
            </w:r>
          </w:p>
          <w:p w14:paraId="6E49CA9C" w14:textId="77777777" w:rsidR="001032E0" w:rsidRPr="00D6391B" w:rsidRDefault="001032E0" w:rsidP="001032E0">
            <w:pPr>
              <w:pStyle w:val="a4"/>
              <w:tabs>
                <w:tab w:val="left" w:pos="708"/>
              </w:tabs>
              <w:snapToGrid w:val="0"/>
              <w:ind w:firstLine="338"/>
              <w:jc w:val="both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муниципального образования</w:t>
            </w:r>
          </w:p>
        </w:tc>
        <w:tc>
          <w:tcPr>
            <w:tcW w:w="2268" w:type="dxa"/>
          </w:tcPr>
          <w:p w14:paraId="1FEEA49B" w14:textId="77777777" w:rsidR="001032E0" w:rsidRPr="00D6391B" w:rsidRDefault="001032E0" w:rsidP="001032E0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Постоянно</w:t>
            </w:r>
          </w:p>
        </w:tc>
        <w:tc>
          <w:tcPr>
            <w:tcW w:w="2092" w:type="dxa"/>
          </w:tcPr>
          <w:p w14:paraId="212D915F" w14:textId="77777777" w:rsidR="001032E0" w:rsidRPr="00D6391B" w:rsidRDefault="001032E0" w:rsidP="001032E0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Специалист администрации, к должностным обязанностям которого относится осуществление</w:t>
            </w:r>
          </w:p>
          <w:p w14:paraId="6C2EB2CA" w14:textId="77777777" w:rsidR="001032E0" w:rsidRPr="00D6391B" w:rsidRDefault="001032E0" w:rsidP="001032E0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муниципального контроля</w:t>
            </w:r>
          </w:p>
        </w:tc>
      </w:tr>
      <w:tr w:rsidR="001032E0" w:rsidRPr="00D6391B" w14:paraId="29D4006C" w14:textId="77777777" w:rsidTr="001032E0">
        <w:tc>
          <w:tcPr>
            <w:tcW w:w="796" w:type="dxa"/>
          </w:tcPr>
          <w:p w14:paraId="1C21F6C7" w14:textId="77777777" w:rsidR="001032E0" w:rsidRPr="00D6391B" w:rsidRDefault="001032E0" w:rsidP="001032E0">
            <w:pPr>
              <w:pStyle w:val="a4"/>
              <w:numPr>
                <w:ilvl w:val="0"/>
                <w:numId w:val="8"/>
              </w:numPr>
              <w:tabs>
                <w:tab w:val="left" w:pos="708"/>
              </w:tabs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415" w:type="dxa"/>
          </w:tcPr>
          <w:p w14:paraId="5E04FF6A" w14:textId="77777777" w:rsidR="001032E0" w:rsidRPr="00D6391B" w:rsidRDefault="001032E0" w:rsidP="001032E0">
            <w:pPr>
              <w:pStyle w:val="a4"/>
              <w:tabs>
                <w:tab w:val="left" w:pos="708"/>
              </w:tabs>
              <w:snapToGrid w:val="0"/>
              <w:ind w:firstLine="338"/>
              <w:jc w:val="both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 xml:space="preserve">Обобщение правоприменительной практики </w:t>
            </w:r>
          </w:p>
          <w:p w14:paraId="00C77E85" w14:textId="77777777" w:rsidR="001032E0" w:rsidRPr="00D6391B" w:rsidRDefault="001032E0" w:rsidP="001032E0">
            <w:pPr>
              <w:pStyle w:val="a4"/>
              <w:tabs>
                <w:tab w:val="left" w:pos="708"/>
              </w:tabs>
              <w:snapToGrid w:val="0"/>
              <w:ind w:firstLine="338"/>
              <w:jc w:val="both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 xml:space="preserve">Обобщение </w:t>
            </w:r>
            <w:r w:rsidRPr="00D6391B">
              <w:rPr>
                <w:sz w:val="26"/>
                <w:szCs w:val="26"/>
              </w:rPr>
              <w:lastRenderedPageBreak/>
              <w:t xml:space="preserve">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 </w:t>
            </w:r>
          </w:p>
          <w:p w14:paraId="004D7535" w14:textId="77777777" w:rsidR="001032E0" w:rsidRPr="00D6391B" w:rsidRDefault="001032E0" w:rsidP="001032E0">
            <w:pPr>
              <w:pStyle w:val="a4"/>
              <w:tabs>
                <w:tab w:val="left" w:pos="708"/>
              </w:tabs>
              <w:snapToGrid w:val="0"/>
              <w:ind w:firstLine="338"/>
              <w:jc w:val="both"/>
              <w:rPr>
                <w:b/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</w:t>
            </w:r>
          </w:p>
        </w:tc>
        <w:tc>
          <w:tcPr>
            <w:tcW w:w="2268" w:type="dxa"/>
          </w:tcPr>
          <w:p w14:paraId="36963145" w14:textId="77777777" w:rsidR="001032E0" w:rsidRPr="00D6391B" w:rsidRDefault="001032E0" w:rsidP="001032E0">
            <w:pPr>
              <w:pStyle w:val="a4"/>
              <w:tabs>
                <w:tab w:val="left" w:pos="495"/>
                <w:tab w:val="left" w:pos="708"/>
              </w:tabs>
              <w:snapToGrid w:val="0"/>
              <w:jc w:val="both"/>
              <w:rPr>
                <w:b/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lastRenderedPageBreak/>
              <w:t xml:space="preserve">Ежегодно не позднее 30 января года, следующего за годом </w:t>
            </w:r>
            <w:r w:rsidRPr="00D6391B">
              <w:rPr>
                <w:sz w:val="26"/>
                <w:szCs w:val="26"/>
              </w:rPr>
              <w:lastRenderedPageBreak/>
              <w:t>обобщения правоприменительной практики.</w:t>
            </w:r>
            <w:r w:rsidRPr="00D6391B">
              <w:rPr>
                <w:b/>
                <w:sz w:val="26"/>
                <w:szCs w:val="26"/>
              </w:rPr>
              <w:tab/>
            </w:r>
          </w:p>
        </w:tc>
        <w:tc>
          <w:tcPr>
            <w:tcW w:w="2092" w:type="dxa"/>
          </w:tcPr>
          <w:p w14:paraId="3AED0030" w14:textId="77777777" w:rsidR="001032E0" w:rsidRPr="00D6391B" w:rsidRDefault="001032E0" w:rsidP="001032E0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lastRenderedPageBreak/>
              <w:t xml:space="preserve">Специалист администрации, к должностным </w:t>
            </w:r>
            <w:r w:rsidRPr="00D6391B">
              <w:rPr>
                <w:sz w:val="26"/>
                <w:szCs w:val="26"/>
              </w:rPr>
              <w:lastRenderedPageBreak/>
              <w:t>обязанностям которого относится осуществление</w:t>
            </w:r>
          </w:p>
          <w:p w14:paraId="312D16E4" w14:textId="77777777" w:rsidR="001032E0" w:rsidRPr="00D6391B" w:rsidRDefault="001032E0" w:rsidP="001032E0">
            <w:pPr>
              <w:pStyle w:val="a4"/>
              <w:tabs>
                <w:tab w:val="left" w:pos="708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муниципального контроля</w:t>
            </w:r>
          </w:p>
        </w:tc>
      </w:tr>
      <w:tr w:rsidR="001032E0" w:rsidRPr="00D6391B" w14:paraId="791033E8" w14:textId="77777777" w:rsidTr="001032E0">
        <w:tc>
          <w:tcPr>
            <w:tcW w:w="796" w:type="dxa"/>
          </w:tcPr>
          <w:p w14:paraId="4520EFAC" w14:textId="77777777" w:rsidR="001032E0" w:rsidRPr="00D6391B" w:rsidRDefault="001032E0" w:rsidP="001032E0">
            <w:pPr>
              <w:pStyle w:val="a4"/>
              <w:numPr>
                <w:ilvl w:val="0"/>
                <w:numId w:val="8"/>
              </w:numPr>
              <w:tabs>
                <w:tab w:val="left" w:pos="708"/>
              </w:tabs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415" w:type="dxa"/>
          </w:tcPr>
          <w:p w14:paraId="1B977B6B" w14:textId="77777777" w:rsidR="001032E0" w:rsidRPr="00D6391B" w:rsidRDefault="001032E0" w:rsidP="001032E0">
            <w:pPr>
              <w:pStyle w:val="a4"/>
              <w:tabs>
                <w:tab w:val="left" w:pos="708"/>
              </w:tabs>
              <w:snapToGrid w:val="0"/>
              <w:ind w:firstLine="358"/>
              <w:jc w:val="both"/>
              <w:rPr>
                <w:b/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Объявление предостережения 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268" w:type="dxa"/>
          </w:tcPr>
          <w:p w14:paraId="1D667ADC" w14:textId="77777777" w:rsidR="001032E0" w:rsidRPr="00D6391B" w:rsidRDefault="001032E0" w:rsidP="001032E0">
            <w:pPr>
              <w:pStyle w:val="a4"/>
              <w:tabs>
                <w:tab w:val="left" w:pos="708"/>
              </w:tabs>
              <w:snapToGrid w:val="0"/>
              <w:jc w:val="both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По мере появления</w:t>
            </w:r>
          </w:p>
          <w:p w14:paraId="7F840C3B" w14:textId="77777777" w:rsidR="001032E0" w:rsidRPr="00D6391B" w:rsidRDefault="001032E0" w:rsidP="001032E0">
            <w:pPr>
              <w:pStyle w:val="a4"/>
              <w:tabs>
                <w:tab w:val="left" w:pos="708"/>
              </w:tabs>
              <w:snapToGrid w:val="0"/>
              <w:jc w:val="both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оснований,</w:t>
            </w:r>
          </w:p>
          <w:p w14:paraId="07D62A20" w14:textId="77777777" w:rsidR="001032E0" w:rsidRPr="00D6391B" w:rsidRDefault="001032E0" w:rsidP="001032E0">
            <w:pPr>
              <w:pStyle w:val="a4"/>
              <w:tabs>
                <w:tab w:val="left" w:pos="708"/>
              </w:tabs>
              <w:snapToGrid w:val="0"/>
              <w:jc w:val="both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предусмотренных</w:t>
            </w:r>
          </w:p>
          <w:p w14:paraId="3E1AB650" w14:textId="77777777" w:rsidR="001032E0" w:rsidRPr="00D6391B" w:rsidRDefault="001032E0" w:rsidP="001032E0">
            <w:pPr>
              <w:pStyle w:val="a4"/>
              <w:tabs>
                <w:tab w:val="left" w:pos="708"/>
              </w:tabs>
              <w:snapToGrid w:val="0"/>
              <w:jc w:val="both"/>
              <w:rPr>
                <w:b/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законодательством</w:t>
            </w:r>
          </w:p>
        </w:tc>
        <w:tc>
          <w:tcPr>
            <w:tcW w:w="2092" w:type="dxa"/>
          </w:tcPr>
          <w:p w14:paraId="21D0E6BE" w14:textId="77777777" w:rsidR="001032E0" w:rsidRPr="00D6391B" w:rsidRDefault="001032E0" w:rsidP="001032E0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Специалист администрации, к должностным обязанностям которого относится осуществление</w:t>
            </w:r>
          </w:p>
          <w:p w14:paraId="6630CC08" w14:textId="77777777" w:rsidR="001032E0" w:rsidRPr="00D6391B" w:rsidRDefault="001032E0" w:rsidP="001032E0">
            <w:pPr>
              <w:pStyle w:val="a4"/>
              <w:tabs>
                <w:tab w:val="left" w:pos="708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муниципального контроля</w:t>
            </w:r>
          </w:p>
        </w:tc>
      </w:tr>
      <w:tr w:rsidR="001032E0" w:rsidRPr="00D6391B" w14:paraId="3A7D35E4" w14:textId="77777777" w:rsidTr="001032E0">
        <w:tc>
          <w:tcPr>
            <w:tcW w:w="796" w:type="dxa"/>
          </w:tcPr>
          <w:p w14:paraId="7DA445C9" w14:textId="77777777" w:rsidR="001032E0" w:rsidRPr="00D6391B" w:rsidRDefault="001032E0" w:rsidP="001032E0">
            <w:pPr>
              <w:pStyle w:val="a4"/>
              <w:numPr>
                <w:ilvl w:val="0"/>
                <w:numId w:val="8"/>
              </w:numPr>
              <w:tabs>
                <w:tab w:val="left" w:pos="708"/>
              </w:tabs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415" w:type="dxa"/>
          </w:tcPr>
          <w:p w14:paraId="22162FA0" w14:textId="77777777" w:rsidR="00D6391B" w:rsidRPr="00D6391B" w:rsidRDefault="00D6391B" w:rsidP="00D6391B">
            <w:pPr>
              <w:pStyle w:val="a4"/>
              <w:tabs>
                <w:tab w:val="left" w:pos="708"/>
              </w:tabs>
              <w:snapToGrid w:val="0"/>
              <w:ind w:firstLine="358"/>
              <w:jc w:val="both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Консультирование.</w:t>
            </w:r>
          </w:p>
          <w:p w14:paraId="482DCD7D" w14:textId="081749F6" w:rsidR="001032E0" w:rsidRPr="00D6391B" w:rsidRDefault="001032E0" w:rsidP="00D6391B">
            <w:pPr>
              <w:pStyle w:val="a4"/>
              <w:tabs>
                <w:tab w:val="left" w:pos="708"/>
              </w:tabs>
              <w:snapToGrid w:val="0"/>
              <w:ind w:firstLine="358"/>
              <w:jc w:val="both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Консультирование осуществляется в устной или письменной форме по телефону, посредством видеоконференц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</w:tcPr>
          <w:p w14:paraId="20310F60" w14:textId="77777777" w:rsidR="001032E0" w:rsidRPr="00D6391B" w:rsidRDefault="001032E0" w:rsidP="001032E0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Постоянно по обращениям контролируемых лиц и их представителей</w:t>
            </w:r>
          </w:p>
        </w:tc>
        <w:tc>
          <w:tcPr>
            <w:tcW w:w="2092" w:type="dxa"/>
          </w:tcPr>
          <w:p w14:paraId="15279CFC" w14:textId="77777777" w:rsidR="001032E0" w:rsidRPr="00D6391B" w:rsidRDefault="001032E0" w:rsidP="001032E0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Специалист администрации, к должностным обязанностям которого относится осуществление</w:t>
            </w:r>
          </w:p>
          <w:p w14:paraId="2BBE317C" w14:textId="77777777" w:rsidR="001032E0" w:rsidRPr="00D6391B" w:rsidRDefault="001032E0" w:rsidP="001032E0">
            <w:pPr>
              <w:pStyle w:val="a4"/>
              <w:tabs>
                <w:tab w:val="left" w:pos="708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муниципального контроля</w:t>
            </w:r>
          </w:p>
        </w:tc>
      </w:tr>
      <w:tr w:rsidR="001032E0" w:rsidRPr="00D6391B" w14:paraId="30759543" w14:textId="77777777" w:rsidTr="001032E0">
        <w:tc>
          <w:tcPr>
            <w:tcW w:w="796" w:type="dxa"/>
          </w:tcPr>
          <w:p w14:paraId="70894F7B" w14:textId="77777777" w:rsidR="001032E0" w:rsidRPr="00D6391B" w:rsidRDefault="001032E0" w:rsidP="001032E0">
            <w:pPr>
              <w:pStyle w:val="a4"/>
              <w:numPr>
                <w:ilvl w:val="0"/>
                <w:numId w:val="8"/>
              </w:numPr>
              <w:tabs>
                <w:tab w:val="left" w:pos="708"/>
              </w:tabs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415" w:type="dxa"/>
          </w:tcPr>
          <w:p w14:paraId="5EBB11DA" w14:textId="77777777" w:rsidR="001032E0" w:rsidRPr="00D6391B" w:rsidRDefault="001032E0" w:rsidP="00D6391B">
            <w:pPr>
              <w:pStyle w:val="a4"/>
              <w:tabs>
                <w:tab w:val="left" w:pos="708"/>
              </w:tabs>
              <w:snapToGrid w:val="0"/>
              <w:jc w:val="both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Профилактический визит</w:t>
            </w:r>
          </w:p>
        </w:tc>
        <w:tc>
          <w:tcPr>
            <w:tcW w:w="2268" w:type="dxa"/>
          </w:tcPr>
          <w:p w14:paraId="49A8AEE3" w14:textId="77777777" w:rsidR="001032E0" w:rsidRPr="00D6391B" w:rsidRDefault="001032E0" w:rsidP="001032E0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Один раз в год</w:t>
            </w:r>
          </w:p>
        </w:tc>
        <w:tc>
          <w:tcPr>
            <w:tcW w:w="2092" w:type="dxa"/>
          </w:tcPr>
          <w:p w14:paraId="674A1A5F" w14:textId="77777777" w:rsidR="001032E0" w:rsidRPr="00D6391B" w:rsidRDefault="001032E0" w:rsidP="001032E0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 xml:space="preserve">Специалист администрации, к должностным обязанностям которого </w:t>
            </w:r>
            <w:r w:rsidRPr="00D6391B">
              <w:rPr>
                <w:sz w:val="26"/>
                <w:szCs w:val="26"/>
              </w:rPr>
              <w:lastRenderedPageBreak/>
              <w:t>относится осуществление</w:t>
            </w:r>
          </w:p>
          <w:p w14:paraId="20E29B89" w14:textId="77777777" w:rsidR="001032E0" w:rsidRPr="00D6391B" w:rsidRDefault="001032E0" w:rsidP="001032E0">
            <w:pPr>
              <w:pStyle w:val="a4"/>
              <w:tabs>
                <w:tab w:val="left" w:pos="708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муниципального контроля</w:t>
            </w:r>
          </w:p>
        </w:tc>
      </w:tr>
    </w:tbl>
    <w:p w14:paraId="29EBF18D" w14:textId="77777777" w:rsidR="001032E0" w:rsidRPr="00D6391B" w:rsidRDefault="001032E0" w:rsidP="001032E0">
      <w:pPr>
        <w:pStyle w:val="a4"/>
        <w:tabs>
          <w:tab w:val="left" w:pos="708"/>
        </w:tabs>
        <w:snapToGrid w:val="0"/>
        <w:jc w:val="center"/>
        <w:rPr>
          <w:b/>
          <w:sz w:val="26"/>
          <w:szCs w:val="26"/>
        </w:rPr>
      </w:pPr>
    </w:p>
    <w:p w14:paraId="5B9E6944" w14:textId="77777777" w:rsidR="00D6391B" w:rsidRPr="00D6391B" w:rsidRDefault="00D6391B" w:rsidP="00D6391B">
      <w:pPr>
        <w:pStyle w:val="a4"/>
        <w:numPr>
          <w:ilvl w:val="0"/>
          <w:numId w:val="7"/>
        </w:numPr>
        <w:tabs>
          <w:tab w:val="left" w:pos="708"/>
        </w:tabs>
        <w:snapToGrid w:val="0"/>
        <w:jc w:val="center"/>
        <w:rPr>
          <w:b/>
          <w:sz w:val="26"/>
          <w:szCs w:val="26"/>
        </w:rPr>
      </w:pPr>
      <w:r w:rsidRPr="00D6391B">
        <w:rPr>
          <w:b/>
          <w:sz w:val="26"/>
          <w:szCs w:val="26"/>
        </w:rPr>
        <w:t>Показатели результативности и эффективности Программы</w:t>
      </w:r>
    </w:p>
    <w:p w14:paraId="673934A3" w14:textId="77777777" w:rsidR="00D6391B" w:rsidRPr="00D6391B" w:rsidRDefault="00D6391B" w:rsidP="00D6391B">
      <w:pPr>
        <w:pStyle w:val="a4"/>
        <w:tabs>
          <w:tab w:val="left" w:pos="708"/>
        </w:tabs>
        <w:snapToGrid w:val="0"/>
        <w:jc w:val="center"/>
        <w:rPr>
          <w:b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D6391B" w:rsidRPr="00D6391B" w14:paraId="69BE4145" w14:textId="77777777" w:rsidTr="00D6391B">
        <w:tc>
          <w:tcPr>
            <w:tcW w:w="675" w:type="dxa"/>
          </w:tcPr>
          <w:p w14:paraId="18A53060" w14:textId="77777777" w:rsidR="00D6391B" w:rsidRPr="00D6391B" w:rsidRDefault="00D6391B" w:rsidP="00D6391B">
            <w:pPr>
              <w:pStyle w:val="a4"/>
              <w:tabs>
                <w:tab w:val="left" w:pos="708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D6391B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5705" w:type="dxa"/>
          </w:tcPr>
          <w:p w14:paraId="143DA094" w14:textId="77777777" w:rsidR="00D6391B" w:rsidRPr="00D6391B" w:rsidRDefault="00D6391B" w:rsidP="00D6391B">
            <w:pPr>
              <w:pStyle w:val="a4"/>
              <w:tabs>
                <w:tab w:val="left" w:pos="708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D6391B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191" w:type="dxa"/>
          </w:tcPr>
          <w:p w14:paraId="1B460F1B" w14:textId="77777777" w:rsidR="00D6391B" w:rsidRPr="00D6391B" w:rsidRDefault="00D6391B" w:rsidP="00D6391B">
            <w:pPr>
              <w:pStyle w:val="a4"/>
              <w:tabs>
                <w:tab w:val="left" w:pos="708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 w:rsidRPr="00D6391B">
              <w:rPr>
                <w:b/>
                <w:sz w:val="26"/>
                <w:szCs w:val="26"/>
              </w:rPr>
              <w:t>Величина</w:t>
            </w:r>
          </w:p>
        </w:tc>
      </w:tr>
      <w:tr w:rsidR="00D6391B" w:rsidRPr="00D6391B" w14:paraId="6E1EFD18" w14:textId="77777777" w:rsidTr="00D6391B">
        <w:tc>
          <w:tcPr>
            <w:tcW w:w="675" w:type="dxa"/>
          </w:tcPr>
          <w:p w14:paraId="42DAD254" w14:textId="77777777" w:rsidR="00D6391B" w:rsidRPr="00D6391B" w:rsidRDefault="00D6391B" w:rsidP="00D6391B">
            <w:pPr>
              <w:pStyle w:val="a4"/>
              <w:numPr>
                <w:ilvl w:val="0"/>
                <w:numId w:val="9"/>
              </w:numPr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705" w:type="dxa"/>
          </w:tcPr>
          <w:p w14:paraId="5FC3A752" w14:textId="77777777" w:rsidR="00D6391B" w:rsidRPr="00D6391B" w:rsidRDefault="00D6391B" w:rsidP="00D6391B">
            <w:pPr>
              <w:pStyle w:val="a4"/>
              <w:tabs>
                <w:tab w:val="left" w:pos="708"/>
              </w:tabs>
              <w:snapToGrid w:val="0"/>
              <w:ind w:firstLine="459"/>
              <w:jc w:val="both"/>
              <w:rPr>
                <w:b/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91" w:type="dxa"/>
          </w:tcPr>
          <w:p w14:paraId="6FF6E794" w14:textId="77777777" w:rsidR="00D6391B" w:rsidRPr="00D6391B" w:rsidRDefault="00D6391B" w:rsidP="00D6391B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100%</w:t>
            </w:r>
          </w:p>
        </w:tc>
      </w:tr>
      <w:tr w:rsidR="00D6391B" w:rsidRPr="00D6391B" w14:paraId="359D3E25" w14:textId="77777777" w:rsidTr="00D6391B">
        <w:tc>
          <w:tcPr>
            <w:tcW w:w="675" w:type="dxa"/>
          </w:tcPr>
          <w:p w14:paraId="35E063F3" w14:textId="77777777" w:rsidR="00D6391B" w:rsidRPr="00D6391B" w:rsidRDefault="00D6391B" w:rsidP="00D6391B">
            <w:pPr>
              <w:pStyle w:val="a4"/>
              <w:numPr>
                <w:ilvl w:val="0"/>
                <w:numId w:val="9"/>
              </w:numPr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705" w:type="dxa"/>
          </w:tcPr>
          <w:p w14:paraId="7C674035" w14:textId="77777777" w:rsidR="00D6391B" w:rsidRPr="00D6391B" w:rsidRDefault="00D6391B" w:rsidP="00D6391B">
            <w:pPr>
              <w:pStyle w:val="a4"/>
              <w:tabs>
                <w:tab w:val="left" w:pos="708"/>
              </w:tabs>
              <w:snapToGrid w:val="0"/>
              <w:ind w:firstLine="459"/>
              <w:jc w:val="both"/>
              <w:rPr>
                <w:b/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Утверждение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3191" w:type="dxa"/>
          </w:tcPr>
          <w:p w14:paraId="201736C7" w14:textId="77777777" w:rsidR="00D6391B" w:rsidRPr="00D6391B" w:rsidRDefault="00D6391B" w:rsidP="00D6391B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 xml:space="preserve">Исполнено/ </w:t>
            </w:r>
            <w:proofErr w:type="spellStart"/>
            <w:r w:rsidRPr="00D6391B">
              <w:rPr>
                <w:sz w:val="26"/>
                <w:szCs w:val="26"/>
              </w:rPr>
              <w:t>неисполнено</w:t>
            </w:r>
            <w:proofErr w:type="spellEnd"/>
          </w:p>
        </w:tc>
      </w:tr>
      <w:tr w:rsidR="00D6391B" w:rsidRPr="00D6391B" w14:paraId="0F4DC74A" w14:textId="77777777" w:rsidTr="00D6391B">
        <w:tc>
          <w:tcPr>
            <w:tcW w:w="675" w:type="dxa"/>
          </w:tcPr>
          <w:p w14:paraId="6C65E0B7" w14:textId="77777777" w:rsidR="00D6391B" w:rsidRPr="00D6391B" w:rsidRDefault="00D6391B" w:rsidP="00D6391B">
            <w:pPr>
              <w:pStyle w:val="a4"/>
              <w:numPr>
                <w:ilvl w:val="0"/>
                <w:numId w:val="9"/>
              </w:numPr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705" w:type="dxa"/>
          </w:tcPr>
          <w:p w14:paraId="1B6AAD11" w14:textId="77777777" w:rsidR="00D6391B" w:rsidRPr="00D6391B" w:rsidRDefault="00D6391B" w:rsidP="00D6391B">
            <w:pPr>
              <w:pStyle w:val="a4"/>
              <w:tabs>
                <w:tab w:val="left" w:pos="708"/>
              </w:tabs>
              <w:snapToGrid w:val="0"/>
              <w:ind w:firstLine="459"/>
              <w:jc w:val="both"/>
              <w:rPr>
                <w:b/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3191" w:type="dxa"/>
          </w:tcPr>
          <w:p w14:paraId="667E1DE5" w14:textId="77777777" w:rsidR="00D6391B" w:rsidRPr="00D6391B" w:rsidRDefault="00D6391B" w:rsidP="00D6391B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20% и более</w:t>
            </w:r>
          </w:p>
        </w:tc>
      </w:tr>
      <w:tr w:rsidR="00D6391B" w:rsidRPr="00D6391B" w14:paraId="4EABB70F" w14:textId="77777777" w:rsidTr="00D6391B">
        <w:tc>
          <w:tcPr>
            <w:tcW w:w="675" w:type="dxa"/>
          </w:tcPr>
          <w:p w14:paraId="35E32758" w14:textId="77777777" w:rsidR="00D6391B" w:rsidRPr="00D6391B" w:rsidRDefault="00D6391B" w:rsidP="00D6391B">
            <w:pPr>
              <w:pStyle w:val="a4"/>
              <w:numPr>
                <w:ilvl w:val="0"/>
                <w:numId w:val="9"/>
              </w:numPr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705" w:type="dxa"/>
          </w:tcPr>
          <w:p w14:paraId="66691D0E" w14:textId="77777777" w:rsidR="00D6391B" w:rsidRPr="00D6391B" w:rsidRDefault="00D6391B" w:rsidP="00D6391B">
            <w:pPr>
              <w:pStyle w:val="a4"/>
              <w:tabs>
                <w:tab w:val="left" w:pos="708"/>
              </w:tabs>
              <w:snapToGrid w:val="0"/>
              <w:ind w:firstLine="459"/>
              <w:jc w:val="both"/>
              <w:rPr>
                <w:b/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3191" w:type="dxa"/>
          </w:tcPr>
          <w:p w14:paraId="698C83DD" w14:textId="77777777" w:rsidR="00D6391B" w:rsidRPr="00D6391B" w:rsidRDefault="00D6391B" w:rsidP="00D6391B">
            <w:pPr>
              <w:pStyle w:val="a4"/>
              <w:tabs>
                <w:tab w:val="left" w:pos="708"/>
              </w:tabs>
              <w:snapToGrid w:val="0"/>
              <w:jc w:val="center"/>
              <w:rPr>
                <w:sz w:val="26"/>
                <w:szCs w:val="26"/>
              </w:rPr>
            </w:pPr>
            <w:r w:rsidRPr="00D6391B">
              <w:rPr>
                <w:sz w:val="26"/>
                <w:szCs w:val="26"/>
              </w:rPr>
              <w:t>100%</w:t>
            </w:r>
          </w:p>
        </w:tc>
      </w:tr>
    </w:tbl>
    <w:p w14:paraId="2C9AAB5E" w14:textId="77777777" w:rsidR="00D6391B" w:rsidRPr="00D6391B" w:rsidRDefault="00D6391B" w:rsidP="00D6391B">
      <w:pPr>
        <w:pStyle w:val="a4"/>
        <w:tabs>
          <w:tab w:val="left" w:pos="708"/>
        </w:tabs>
        <w:snapToGrid w:val="0"/>
        <w:jc w:val="center"/>
        <w:rPr>
          <w:b/>
          <w:sz w:val="26"/>
          <w:szCs w:val="26"/>
        </w:rPr>
      </w:pPr>
    </w:p>
    <w:sectPr w:rsidR="00D6391B" w:rsidRPr="00D6391B" w:rsidSect="009712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C1755"/>
    <w:multiLevelType w:val="hybridMultilevel"/>
    <w:tmpl w:val="B7B082F8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" w15:restartNumberingAfterBreak="0">
    <w:nsid w:val="38653204"/>
    <w:multiLevelType w:val="hybridMultilevel"/>
    <w:tmpl w:val="E5906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D2A50"/>
    <w:multiLevelType w:val="hybridMultilevel"/>
    <w:tmpl w:val="0AE0B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23C16"/>
    <w:multiLevelType w:val="hybridMultilevel"/>
    <w:tmpl w:val="6DD4E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CF4703"/>
    <w:multiLevelType w:val="hybridMultilevel"/>
    <w:tmpl w:val="28DA9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7C18B1"/>
    <w:multiLevelType w:val="hybridMultilevel"/>
    <w:tmpl w:val="DCE6D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C4C7C"/>
    <w:multiLevelType w:val="hybridMultilevel"/>
    <w:tmpl w:val="DA94D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083797"/>
    <w:multiLevelType w:val="hybridMultilevel"/>
    <w:tmpl w:val="D4C62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DD5439"/>
    <w:multiLevelType w:val="hybridMultilevel"/>
    <w:tmpl w:val="B54A4FDA"/>
    <w:lvl w:ilvl="0" w:tplc="47F63B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40880746">
    <w:abstractNumId w:val="0"/>
  </w:num>
  <w:num w:numId="2" w16cid:durableId="635187974">
    <w:abstractNumId w:val="4"/>
  </w:num>
  <w:num w:numId="3" w16cid:durableId="431513456">
    <w:abstractNumId w:val="5"/>
  </w:num>
  <w:num w:numId="4" w16cid:durableId="1787310957">
    <w:abstractNumId w:val="3"/>
  </w:num>
  <w:num w:numId="5" w16cid:durableId="1929270368">
    <w:abstractNumId w:val="6"/>
  </w:num>
  <w:num w:numId="6" w16cid:durableId="49768721">
    <w:abstractNumId w:val="7"/>
  </w:num>
  <w:num w:numId="7" w16cid:durableId="1420835302">
    <w:abstractNumId w:val="8"/>
  </w:num>
  <w:num w:numId="8" w16cid:durableId="255134746">
    <w:abstractNumId w:val="1"/>
  </w:num>
  <w:num w:numId="9" w16cid:durableId="9585306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73AF"/>
    <w:rsid w:val="00033ECD"/>
    <w:rsid w:val="000A61C9"/>
    <w:rsid w:val="000D5940"/>
    <w:rsid w:val="000F02B7"/>
    <w:rsid w:val="000F1FE3"/>
    <w:rsid w:val="001032E0"/>
    <w:rsid w:val="00111AAD"/>
    <w:rsid w:val="001959C6"/>
    <w:rsid w:val="001A7F7D"/>
    <w:rsid w:val="001B7D11"/>
    <w:rsid w:val="00222EF5"/>
    <w:rsid w:val="002A3BF0"/>
    <w:rsid w:val="002B0F8C"/>
    <w:rsid w:val="00314D2B"/>
    <w:rsid w:val="0033773C"/>
    <w:rsid w:val="003E02BE"/>
    <w:rsid w:val="00401914"/>
    <w:rsid w:val="00403DB3"/>
    <w:rsid w:val="004773AF"/>
    <w:rsid w:val="004A7F56"/>
    <w:rsid w:val="004D556A"/>
    <w:rsid w:val="004D7BFC"/>
    <w:rsid w:val="004E5BF3"/>
    <w:rsid w:val="004F30A9"/>
    <w:rsid w:val="00502646"/>
    <w:rsid w:val="0051675F"/>
    <w:rsid w:val="00527548"/>
    <w:rsid w:val="0053103B"/>
    <w:rsid w:val="00554093"/>
    <w:rsid w:val="005874FF"/>
    <w:rsid w:val="005F151F"/>
    <w:rsid w:val="0062119D"/>
    <w:rsid w:val="00646C0A"/>
    <w:rsid w:val="006B1B4D"/>
    <w:rsid w:val="006F1E60"/>
    <w:rsid w:val="0070700F"/>
    <w:rsid w:val="007B24B8"/>
    <w:rsid w:val="00861EA0"/>
    <w:rsid w:val="008F0902"/>
    <w:rsid w:val="008F467E"/>
    <w:rsid w:val="00923301"/>
    <w:rsid w:val="00952CEE"/>
    <w:rsid w:val="00971201"/>
    <w:rsid w:val="009D2158"/>
    <w:rsid w:val="00A5666F"/>
    <w:rsid w:val="00A61E4F"/>
    <w:rsid w:val="00AD5D65"/>
    <w:rsid w:val="00AF1C93"/>
    <w:rsid w:val="00B24CF1"/>
    <w:rsid w:val="00B4310F"/>
    <w:rsid w:val="00B566D3"/>
    <w:rsid w:val="00BA5849"/>
    <w:rsid w:val="00BB0B3F"/>
    <w:rsid w:val="00BC340F"/>
    <w:rsid w:val="00C03605"/>
    <w:rsid w:val="00C84586"/>
    <w:rsid w:val="00C96A9C"/>
    <w:rsid w:val="00CB2D45"/>
    <w:rsid w:val="00CC4564"/>
    <w:rsid w:val="00CE2BCE"/>
    <w:rsid w:val="00CF71FF"/>
    <w:rsid w:val="00D139D1"/>
    <w:rsid w:val="00D34563"/>
    <w:rsid w:val="00D6391B"/>
    <w:rsid w:val="00D8596E"/>
    <w:rsid w:val="00DF3AFF"/>
    <w:rsid w:val="00E25B39"/>
    <w:rsid w:val="00E475D8"/>
    <w:rsid w:val="00E60444"/>
    <w:rsid w:val="00E66630"/>
    <w:rsid w:val="00EE49D0"/>
    <w:rsid w:val="00F51252"/>
    <w:rsid w:val="00F64098"/>
    <w:rsid w:val="00F73ADA"/>
    <w:rsid w:val="00F87F91"/>
    <w:rsid w:val="00F903E8"/>
    <w:rsid w:val="00FA0245"/>
    <w:rsid w:val="00FC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B034D"/>
  <w15:docId w15:val="{79126990-D6FD-4E11-B670-451ACDDCA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73A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4773AF"/>
    <w:pPr>
      <w:keepNext/>
      <w:suppressAutoHyphens w:val="0"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73AF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3">
    <w:name w:val="Normal (Web)"/>
    <w:basedOn w:val="a"/>
    <w:unhideWhenUsed/>
    <w:rsid w:val="004773A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4">
    <w:name w:val="header"/>
    <w:basedOn w:val="a"/>
    <w:link w:val="a5"/>
    <w:unhideWhenUsed/>
    <w:rsid w:val="004773AF"/>
    <w:pPr>
      <w:tabs>
        <w:tab w:val="center" w:pos="4677"/>
        <w:tab w:val="right" w:pos="9355"/>
      </w:tabs>
    </w:pPr>
    <w:rPr>
      <w:sz w:val="28"/>
    </w:rPr>
  </w:style>
  <w:style w:type="character" w:customStyle="1" w:styleId="a5">
    <w:name w:val="Верхний колонтитул Знак"/>
    <w:basedOn w:val="a0"/>
    <w:link w:val="a4"/>
    <w:rsid w:val="004773A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List Paragraph"/>
    <w:basedOn w:val="a"/>
    <w:uiPriority w:val="34"/>
    <w:qFormat/>
    <w:rsid w:val="00C96A9C"/>
    <w:pPr>
      <w:ind w:left="720"/>
      <w:contextualSpacing/>
    </w:pPr>
  </w:style>
  <w:style w:type="paragraph" w:styleId="a7">
    <w:name w:val="Body Text"/>
    <w:basedOn w:val="a"/>
    <w:link w:val="a8"/>
    <w:rsid w:val="00222EF5"/>
    <w:pPr>
      <w:jc w:val="center"/>
    </w:pPr>
    <w:rPr>
      <w:rFonts w:cs="Georgia"/>
      <w:b/>
      <w:bCs/>
      <w:sz w:val="28"/>
    </w:rPr>
  </w:style>
  <w:style w:type="character" w:customStyle="1" w:styleId="a8">
    <w:name w:val="Основной текст Знак"/>
    <w:basedOn w:val="a0"/>
    <w:link w:val="a7"/>
    <w:rsid w:val="00222EF5"/>
    <w:rPr>
      <w:rFonts w:ascii="Times New Roman" w:eastAsia="Times New Roman" w:hAnsi="Times New Roman" w:cs="Georgia"/>
      <w:b/>
      <w:bCs/>
      <w:sz w:val="28"/>
      <w:szCs w:val="20"/>
      <w:lang w:eastAsia="ar-SA"/>
    </w:rPr>
  </w:style>
  <w:style w:type="table" w:styleId="a9">
    <w:name w:val="Table Grid"/>
    <w:basedOn w:val="a1"/>
    <w:uiPriority w:val="59"/>
    <w:rsid w:val="00554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EE49F-34A9-4157-A6DC-73F43C32D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7</Pages>
  <Words>2071</Words>
  <Characters>1180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П Куженер Администрация</cp:lastModifiedBy>
  <cp:revision>13</cp:revision>
  <cp:lastPrinted>2021-07-29T06:10:00Z</cp:lastPrinted>
  <dcterms:created xsi:type="dcterms:W3CDTF">2021-12-17T06:35:00Z</dcterms:created>
  <dcterms:modified xsi:type="dcterms:W3CDTF">2023-02-07T06:06:00Z</dcterms:modified>
</cp:coreProperties>
</file>